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10EF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6FF007F" wp14:editId="0FC2E80C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EF7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A10EF7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10EF7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 w:rsidRPr="00A10EF7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 w:rsidRPr="00A10EF7">
        <w:rPr>
          <w:rFonts w:ascii="Times New Roman" w:hAnsi="Times New Roman" w:cs="Times New Roman"/>
          <w:b/>
          <w:bCs/>
          <w:caps/>
        </w:rPr>
        <w:br/>
      </w:r>
      <w:r w:rsidRPr="00A10EF7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 w:rsidRPr="00A10EF7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10EF7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A10EF7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A10EF7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A307BF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A10EF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6C3A60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A10EF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565698">
        <w:rPr>
          <w:rFonts w:ascii="Times New Roman" w:hAnsi="Times New Roman" w:cs="Times New Roman"/>
          <w:b/>
          <w:bCs/>
          <w:sz w:val="36"/>
          <w:szCs w:val="36"/>
        </w:rPr>
        <w:t>ФИЗИ</w:t>
      </w:r>
      <w:r w:rsidR="00E93F9D" w:rsidRPr="00A10EF7">
        <w:rPr>
          <w:rFonts w:ascii="Times New Roman" w:hAnsi="Times New Roman" w:cs="Times New Roman"/>
          <w:b/>
          <w:bCs/>
          <w:sz w:val="36"/>
          <w:szCs w:val="36"/>
        </w:rPr>
        <w:t>КА</w:t>
      </w:r>
      <w:r w:rsidR="008E7BEC" w:rsidRPr="00A10EF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Pr="00A10EF7" w:rsidRDefault="006C3A60" w:rsidP="005D77C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A10EF7" w:rsidRDefault="006C3A60" w:rsidP="005D77C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A10EF7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A10EF7" w:rsidRDefault="006C3A60" w:rsidP="005D77C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A10EF7" w:rsidRDefault="00E93F9D" w:rsidP="005D77C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хнологический</w:t>
      </w:r>
      <w:r w:rsidR="006C3A60" w:rsidRPr="00A10EF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филь </w:t>
      </w:r>
      <w:r w:rsidR="0040672C" w:rsidRPr="00A10EF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A10EF7" w:rsidRDefault="007F6183" w:rsidP="005D77C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A10EF7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A10EF7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4805AB" w:rsidRPr="00A10E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3F9D" w:rsidRPr="00A10EF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A10EF7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A10EF7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391011" w:rsidRPr="00A10EF7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 печатаются по решению Методического совета ГБПОУ «Поволжский государственный колледж»</w:t>
      </w:r>
      <w:r w:rsidR="00565698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83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 w:rsidRPr="00A10EF7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 w:rsidRPr="00A10EF7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565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являются частью учебно-методического комплекса (УМК) по дисциплине </w:t>
      </w:r>
      <w:r w:rsidR="00E32C4B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i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i/>
          <w:sz w:val="28"/>
          <w:szCs w:val="28"/>
        </w:rPr>
        <w:t>ка</w:t>
      </w:r>
      <w:r w:rsidR="007F1B33" w:rsidRPr="00A10EF7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 w:rsidRPr="00A10EF7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A10EF7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 w:rsidRPr="00A10EF7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 w:rsidRPr="00A10EF7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 w:rsidRPr="00A10EF7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 w:rsidRPr="00A10EF7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 w:rsidRPr="00A10EF7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A10EF7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A10EF7">
        <w:rPr>
          <w:rFonts w:ascii="Times New Roman" w:hAnsi="Times New Roman" w:cs="Times New Roman"/>
          <w:bCs/>
          <w:sz w:val="28"/>
          <w:szCs w:val="28"/>
        </w:rPr>
        <w:t>сайте колледж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pgk63.ru→Студенту →Отделение-Специальности-Учебные материалы</w:t>
      </w:r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5D77CA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деление </w:t>
      </w:r>
      <w:proofErr w:type="gramStart"/>
      <w:r w:rsidR="005D77CA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ИТ</w:t>
      </w:r>
      <w:proofErr w:type="gramEnd"/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A10EF7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Pr="00A10EF7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Pr="00A10EF7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Pr="00A10EF7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A10EF7" w:rsidTr="00892E92">
        <w:tc>
          <w:tcPr>
            <w:tcW w:w="3241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A10EF7" w:rsidRDefault="00391011" w:rsidP="006D76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A1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Pr="00A10EF7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A10E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A10EF7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A10EF7" w:rsidRDefault="00114C92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bCs/>
          <w:sz w:val="28"/>
          <w:szCs w:val="28"/>
        </w:rPr>
        <w:fldChar w:fldCharType="begin"/>
      </w:r>
      <w:r w:rsidR="00B814A8" w:rsidRPr="00A10EF7">
        <w:rPr>
          <w:bCs/>
          <w:sz w:val="28"/>
          <w:szCs w:val="28"/>
        </w:rPr>
        <w:instrText xml:space="preserve"> TOC \o "1-3" \u </w:instrText>
      </w:r>
      <w:r w:rsidRPr="00A10EF7">
        <w:rPr>
          <w:bCs/>
          <w:sz w:val="28"/>
          <w:szCs w:val="28"/>
        </w:rPr>
        <w:fldChar w:fldCharType="separate"/>
      </w:r>
      <w:r w:rsidR="00132A95" w:rsidRPr="00A10EF7">
        <w:rPr>
          <w:noProof/>
          <w:sz w:val="28"/>
          <w:szCs w:val="28"/>
        </w:rPr>
        <w:t>ВВЕДЕНИЕ</w:t>
      </w:r>
      <w:r w:rsidR="00132A95" w:rsidRPr="00A10EF7">
        <w:rPr>
          <w:noProof/>
          <w:sz w:val="28"/>
          <w:szCs w:val="28"/>
        </w:rPr>
        <w:tab/>
      </w:r>
      <w:r w:rsidRPr="00A10EF7">
        <w:rPr>
          <w:noProof/>
          <w:sz w:val="28"/>
          <w:szCs w:val="28"/>
        </w:rPr>
        <w:fldChar w:fldCharType="begin"/>
      </w:r>
      <w:r w:rsidR="00132A95" w:rsidRPr="00A10EF7">
        <w:rPr>
          <w:noProof/>
          <w:sz w:val="28"/>
          <w:szCs w:val="28"/>
        </w:rPr>
        <w:instrText xml:space="preserve"> PAGEREF _Toc64987438 \h </w:instrText>
      </w:r>
      <w:r w:rsidRPr="00A10EF7">
        <w:rPr>
          <w:noProof/>
          <w:sz w:val="28"/>
          <w:szCs w:val="28"/>
        </w:rPr>
      </w:r>
      <w:r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5</w:t>
      </w:r>
      <w:r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 ЦЕЛИ И ЗАДАЧИ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3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.1 Цель проектиров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.2 Задачи проектиров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2 СТРУКТУРА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8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 ПОРЯДОК ВЫПОЛНЕ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1 Выбор темы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2 Получение индивидуального зад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3 Подготовка к выполнению индивидуального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5 Разработка содержа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 ОБЩИЕ ПРАВИЛА ОФОРМЛЕНИЯ ПРОЕКТ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1 Оформление текстового материал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2 Оформление таблиц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3 Оформление формул и уравнен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4  Оформление иллюстрац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5 Оформление ссылок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2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6 Оформление списка использованных источник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3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7  Оформление приложен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8  Оформление содерж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9 Требования к лингвистическому оформлению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5 ПРОЦЕДУРА ЗАЩИТЫ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1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А  Перечень тем проект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4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 xml:space="preserve">ПРИЛОЖЕНИЕ Б  </w:t>
      </w:r>
      <w:r w:rsidRPr="00A10EF7">
        <w:rPr>
          <w:iCs/>
          <w:noProof/>
          <w:sz w:val="28"/>
          <w:szCs w:val="28"/>
        </w:rPr>
        <w:t>Пример</w:t>
      </w:r>
      <w:r w:rsidRPr="00A10EF7">
        <w:rPr>
          <w:noProof/>
          <w:sz w:val="28"/>
          <w:szCs w:val="28"/>
        </w:rPr>
        <w:t xml:space="preserve"> введе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В  Форма списка использованных источник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 w:rsidR="00565698">
        <w:rPr>
          <w:noProof/>
          <w:sz w:val="28"/>
          <w:szCs w:val="28"/>
        </w:rPr>
        <w:t>Физи</w:t>
      </w:r>
      <w:r w:rsidR="007A7AAF" w:rsidRPr="00A10EF7">
        <w:rPr>
          <w:noProof/>
          <w:sz w:val="28"/>
          <w:szCs w:val="28"/>
        </w:rPr>
        <w:t>ка</w:t>
      </w:r>
      <w:r w:rsidRPr="00A10EF7">
        <w:rPr>
          <w:noProof/>
          <w:sz w:val="28"/>
          <w:szCs w:val="28"/>
        </w:rPr>
        <w:t>»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Д  Форма титульного листа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1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lastRenderedPageBreak/>
        <w:t>ПРИЛОЖЕНИЕ ЕПример оформления содержа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2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 w:rsidRPr="00A10EF7">
        <w:rPr>
          <w:noProof/>
          <w:sz w:val="28"/>
          <w:szCs w:val="28"/>
        </w:rPr>
        <w:br/>
      </w:r>
      <w:r w:rsidRPr="00A10EF7">
        <w:rPr>
          <w:noProof/>
          <w:sz w:val="28"/>
          <w:szCs w:val="28"/>
        </w:rPr>
        <w:t>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3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И  Лист оценки индивидуального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5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К  Задание на индивидуальный проект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8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7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50</w:t>
      </w:r>
      <w:r w:rsidR="00114C92" w:rsidRPr="00A10EF7">
        <w:rPr>
          <w:noProof/>
          <w:sz w:val="28"/>
          <w:szCs w:val="28"/>
        </w:rPr>
        <w:fldChar w:fldCharType="end"/>
      </w:r>
    </w:p>
    <w:p w:rsidR="00102AA8" w:rsidRPr="00A10EF7" w:rsidRDefault="00114C92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A10EF7" w:rsidRDefault="007F6183" w:rsidP="004271A2">
      <w:pPr>
        <w:pStyle w:val="10"/>
        <w:ind w:left="0"/>
        <w:jc w:val="center"/>
      </w:pPr>
      <w:bookmarkStart w:id="6" w:name="_Toc64987438"/>
      <w:r w:rsidRPr="00A10EF7">
        <w:t>ВВЕДЕНИЕ</w:t>
      </w:r>
      <w:bookmarkEnd w:id="6"/>
    </w:p>
    <w:p w:rsidR="007F6183" w:rsidRPr="00A10EF7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Pr="00A10EF7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A10EF7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роек</w:t>
      </w:r>
      <w:r w:rsidRPr="00A10EF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 w:rsidRPr="00A10E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65698">
        <w:rPr>
          <w:rFonts w:ascii="Times New Roman" w:hAnsi="Times New Roman" w:cs="Times New Roman"/>
          <w:bCs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ка</w:t>
      </w:r>
      <w:r w:rsidR="00200772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A10EF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A10EF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ка</w:t>
      </w:r>
      <w:r w:rsidR="00200772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A10EF7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 w:rsidRPr="00A10EF7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ка</w:t>
      </w:r>
      <w:r w:rsidR="009C127F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A10EF7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 w:rsidRPr="00A10EF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A10EF7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 w:rsidRPr="00A10EF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A10EF7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A10EF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ка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A10EF7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565698">
        <w:rPr>
          <w:rFonts w:ascii="Times New Roman" w:hAnsi="Times New Roman" w:cs="Times New Roman"/>
          <w:bCs/>
          <w:sz w:val="28"/>
          <w:szCs w:val="28"/>
        </w:rPr>
        <w:t>Физи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ка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>»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A10EF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A10EF7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A10EF7" w:rsidRDefault="007F6183" w:rsidP="00255B88">
      <w:pPr>
        <w:pStyle w:val="10"/>
      </w:pPr>
      <w:bookmarkStart w:id="7" w:name="_Toc317155560"/>
      <w:bookmarkStart w:id="8" w:name="_Toc317155896"/>
      <w:bookmarkStart w:id="9" w:name="_Toc64987439"/>
      <w:r w:rsidRPr="00A10EF7">
        <w:t xml:space="preserve">1 ЦЕЛИ И ЗАДАЧИ </w:t>
      </w:r>
      <w:bookmarkEnd w:id="7"/>
      <w:bookmarkEnd w:id="8"/>
      <w:r w:rsidRPr="00A10EF7">
        <w:t>ПРОЕКТА</w:t>
      </w:r>
      <w:bookmarkEnd w:id="9"/>
    </w:p>
    <w:p w:rsidR="007F6183" w:rsidRPr="00A10EF7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10EF7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i/>
          <w:sz w:val="28"/>
          <w:szCs w:val="28"/>
        </w:rPr>
        <w:t>Физи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359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 w:rsidRPr="00A10EF7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A10EF7" w:rsidRDefault="0044346F" w:rsidP="00255B88">
      <w:pPr>
        <w:pStyle w:val="2"/>
        <w:rPr>
          <w:lang w:val="ru-RU"/>
        </w:rPr>
      </w:pPr>
      <w:bookmarkStart w:id="10" w:name="_Toc64987440"/>
      <w:r w:rsidRPr="00A10EF7">
        <w:rPr>
          <w:lang w:val="ru-RU"/>
        </w:rPr>
        <w:t xml:space="preserve">1.1 Цель </w:t>
      </w:r>
      <w:r w:rsidR="007F6183" w:rsidRPr="00A10EF7">
        <w:rPr>
          <w:lang w:val="ru-RU"/>
        </w:rPr>
        <w:t>проектирования</w:t>
      </w:r>
      <w:bookmarkEnd w:id="10"/>
    </w:p>
    <w:p w:rsidR="007F6183" w:rsidRPr="00A10EF7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 w:rsidRPr="00A10EF7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i/>
          <w:sz w:val="28"/>
          <w:szCs w:val="28"/>
        </w:rPr>
        <w:t>Физи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359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A10EF7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935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565698">
        <w:rPr>
          <w:rFonts w:ascii="Times New Roman" w:hAnsi="Times New Roman" w:cs="Times New Roman"/>
          <w:bCs/>
          <w:i/>
          <w:sz w:val="28"/>
          <w:szCs w:val="28"/>
        </w:rPr>
        <w:t>Физи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A10EF7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A10EF7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A10EF7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116840" w:rsidRPr="00A10EF7" w:rsidRDefault="00116840" w:rsidP="00116840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6 Сетевое и системное</w:t>
      </w:r>
      <w:r w:rsidR="00A10EF7"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дминистрирование</w:t>
      </w:r>
    </w:p>
    <w:p w:rsidR="005D77CA" w:rsidRPr="00A10EF7" w:rsidRDefault="005D77CA" w:rsidP="00116840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7 Информационные системы и программирование</w:t>
      </w:r>
    </w:p>
    <w:p w:rsidR="007C3432" w:rsidRPr="00A10EF7" w:rsidRDefault="007C3432" w:rsidP="007C3432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A10EF7" w:rsidTr="00DB35F9">
        <w:trPr>
          <w:tblHeader/>
        </w:trPr>
        <w:tc>
          <w:tcPr>
            <w:tcW w:w="1101" w:type="dxa"/>
            <w:vAlign w:val="center"/>
          </w:tcPr>
          <w:p w:rsidR="00DB35F9" w:rsidRPr="00A10EF7" w:rsidRDefault="00DB35F9" w:rsidP="005D77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A10EF7" w:rsidRDefault="00DB35F9" w:rsidP="005D77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B35F9" w:rsidRPr="00A10EF7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183" w:rsidRPr="00A10EF7" w:rsidRDefault="00B67A93" w:rsidP="00255B88">
      <w:pPr>
        <w:pStyle w:val="2"/>
        <w:rPr>
          <w:lang w:val="ru-RU"/>
        </w:rPr>
      </w:pPr>
      <w:bookmarkStart w:id="11" w:name="_Toc64987441"/>
      <w:r w:rsidRPr="00A10EF7">
        <w:rPr>
          <w:lang w:val="ru-RU"/>
        </w:rPr>
        <w:t xml:space="preserve">1.2 Задачи </w:t>
      </w:r>
      <w:r w:rsidR="007F6183" w:rsidRPr="00A10EF7">
        <w:rPr>
          <w:lang w:val="ru-RU"/>
        </w:rPr>
        <w:t>проектирования</w:t>
      </w:r>
      <w:bookmarkEnd w:id="11"/>
    </w:p>
    <w:p w:rsidR="007F6183" w:rsidRPr="00A10EF7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 w:rsidRPr="00A10EF7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A10EF7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 w:rsidRPr="00A10EF7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A10EF7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 w:rsidRPr="00A10EF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A10EF7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Pr="00A10EF7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Pr="00A10EF7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A10EF7" w:rsidRDefault="00DA0350" w:rsidP="00255B88">
      <w:pPr>
        <w:pStyle w:val="10"/>
      </w:pPr>
      <w:bookmarkStart w:id="14" w:name="_Toc64987442"/>
      <w:r w:rsidRPr="00A10EF7">
        <w:t>2 СТРУКТУРА</w:t>
      </w:r>
      <w:r w:rsidR="007F6183" w:rsidRPr="00A10EF7">
        <w:t>ПРОЕКТА</w:t>
      </w:r>
      <w:bookmarkEnd w:id="14"/>
    </w:p>
    <w:p w:rsidR="007F6183" w:rsidRPr="00A10EF7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AC1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 w:rsidRPr="00A10EF7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 w:rsidRPr="00A10EF7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 w:rsidRPr="00A10EF7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 w:rsidRPr="00A10EF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 w:rsidRPr="00A10EF7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A10EF7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ук</w:t>
      </w:r>
      <w:r w:rsidRPr="00A10EF7">
        <w:rPr>
          <w:rFonts w:ascii="Times New Roman" w:hAnsi="Times New Roman" w:cs="Times New Roman"/>
          <w:bCs/>
          <w:sz w:val="28"/>
          <w:szCs w:val="28"/>
        </w:rPr>
        <w:t>тура</w:t>
      </w:r>
      <w:r w:rsidR="00AC1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 w:rsidRPr="00A10EF7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 w:rsidRPr="00A10EF7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 w:rsidRPr="00A10EF7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 w:rsidRPr="00A10EF7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 w:rsidRPr="00A10EF7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proofErr w:type="spellStart"/>
      <w:r w:rsidR="00A80355" w:rsidRPr="00A10EF7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 w:rsidRPr="00A10EF7">
        <w:rPr>
          <w:rFonts w:ascii="Times New Roman" w:hAnsi="Times New Roman" w:cs="Times New Roman"/>
          <w:bCs/>
          <w:sz w:val="28"/>
          <w:szCs w:val="28"/>
        </w:rPr>
        <w:t>лы</w:t>
      </w:r>
      <w:proofErr w:type="gramStart"/>
      <w:r w:rsidR="005A0F30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345F36" w:rsidRPr="00A10EF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45F36" w:rsidRPr="00A10EF7">
        <w:rPr>
          <w:rFonts w:ascii="Times New Roman" w:hAnsi="Times New Roman" w:cs="Times New Roman"/>
          <w:bCs/>
          <w:sz w:val="28"/>
          <w:szCs w:val="28"/>
        </w:rPr>
        <w:t>аскрывается</w:t>
      </w:r>
      <w:proofErr w:type="spellEnd"/>
      <w:r w:rsidR="00345F36" w:rsidRPr="00A10EF7">
        <w:rPr>
          <w:rFonts w:ascii="Times New Roman" w:hAnsi="Times New Roman" w:cs="Times New Roman"/>
          <w:bCs/>
          <w:sz w:val="28"/>
          <w:szCs w:val="28"/>
        </w:rPr>
        <w:t xml:space="preserve"> основное содержание темы проекта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 w:rsidRPr="00A10EF7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A10EF7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Pr="00A10EF7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Pr="00A10EF7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A10EF7" w:rsidRDefault="007F6183" w:rsidP="006E3AAC">
      <w:pPr>
        <w:pStyle w:val="10"/>
      </w:pPr>
      <w:bookmarkStart w:id="15" w:name="_Toc64987443"/>
      <w:r w:rsidRPr="00A10EF7">
        <w:t>3 ПОР</w:t>
      </w:r>
      <w:r w:rsidR="0046330F" w:rsidRPr="00A10EF7">
        <w:t>ЯДОК ВЫПОЛНЕНИЯ</w:t>
      </w:r>
      <w:r w:rsidRPr="00A10EF7">
        <w:t>ПРОЕКТА</w:t>
      </w:r>
      <w:bookmarkEnd w:id="15"/>
    </w:p>
    <w:p w:rsidR="00AC155D" w:rsidRDefault="00AC155D" w:rsidP="00CE10CD">
      <w:pPr>
        <w:pStyle w:val="2"/>
        <w:rPr>
          <w:lang w:val="ru-RU"/>
        </w:rPr>
      </w:pPr>
      <w:bookmarkStart w:id="16" w:name="_Toc64987444"/>
    </w:p>
    <w:p w:rsidR="007F6183" w:rsidRPr="00A10EF7" w:rsidRDefault="007F6183" w:rsidP="00CE10CD">
      <w:pPr>
        <w:pStyle w:val="2"/>
        <w:rPr>
          <w:lang w:val="ru-RU"/>
        </w:rPr>
      </w:pPr>
      <w:r w:rsidRPr="00A10EF7">
        <w:rPr>
          <w:lang w:val="ru-RU"/>
        </w:rPr>
        <w:t>3.1 Выбор темы</w:t>
      </w:r>
      <w:bookmarkEnd w:id="16"/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A10EF7">
        <w:rPr>
          <w:rFonts w:ascii="Times New Roman" w:hAnsi="Times New Roman" w:cs="Times New Roman"/>
          <w:bCs/>
          <w:sz w:val="28"/>
          <w:szCs w:val="28"/>
        </w:rPr>
        <w:t>тема – один студент (</w:t>
      </w:r>
      <w:proofErr w:type="spellStart"/>
      <w:r w:rsidR="003C5362" w:rsidRPr="00A10EF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35FA1" w:rsidRPr="00A10EF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A10EF7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A10EF7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AC155D" w:rsidRDefault="00AC155D" w:rsidP="00CE10CD">
      <w:pPr>
        <w:pStyle w:val="2"/>
        <w:rPr>
          <w:lang w:val="ru-RU"/>
        </w:rPr>
      </w:pPr>
      <w:bookmarkStart w:id="17" w:name="_Toc64987445"/>
    </w:p>
    <w:p w:rsidR="007F6183" w:rsidRPr="00A10EF7" w:rsidRDefault="007F6183" w:rsidP="00CE10CD">
      <w:pPr>
        <w:pStyle w:val="2"/>
        <w:rPr>
          <w:lang w:val="ru-RU"/>
        </w:rPr>
      </w:pPr>
      <w:r w:rsidRPr="00A10EF7">
        <w:rPr>
          <w:lang w:val="ru-RU"/>
        </w:rPr>
        <w:t>3.2 Получение индивидуального задания</w:t>
      </w:r>
      <w:bookmarkEnd w:id="17"/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A10EF7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A10EF7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>Ва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A10EF7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A10EF7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A10EF7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A10EF7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55D" w:rsidRDefault="00AC155D" w:rsidP="006E3AAC">
      <w:pPr>
        <w:pStyle w:val="2"/>
        <w:rPr>
          <w:lang w:val="ru-RU"/>
        </w:rPr>
      </w:pPr>
      <w:bookmarkStart w:id="18" w:name="_Toc64987446"/>
      <w:bookmarkEnd w:id="12"/>
      <w:bookmarkEnd w:id="13"/>
    </w:p>
    <w:p w:rsidR="007F6183" w:rsidRPr="00A10EF7" w:rsidRDefault="007F6183" w:rsidP="006E3AAC">
      <w:pPr>
        <w:pStyle w:val="2"/>
        <w:rPr>
          <w:lang w:val="ru-RU"/>
        </w:rPr>
      </w:pPr>
      <w:r w:rsidRPr="00A10EF7">
        <w:rPr>
          <w:lang w:val="ru-RU"/>
        </w:rPr>
        <w:t xml:space="preserve">3.3 </w:t>
      </w:r>
      <w:r w:rsidR="00B41B99" w:rsidRPr="00A10EF7">
        <w:rPr>
          <w:lang w:val="ru-RU"/>
        </w:rPr>
        <w:t>Подготовка к выполнению</w:t>
      </w:r>
      <w:r w:rsidR="00A73353" w:rsidRPr="00A10EF7">
        <w:rPr>
          <w:lang w:val="ru-RU"/>
        </w:rPr>
        <w:t>индивидуального проекта</w:t>
      </w:r>
      <w:bookmarkEnd w:id="18"/>
    </w:p>
    <w:p w:rsidR="00B41B99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амом начале </w:t>
      </w:r>
      <w:r w:rsidR="0072072B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 и согласовать его с руководителем.</w:t>
      </w:r>
    </w:p>
    <w:p w:rsidR="00AC155D" w:rsidRDefault="00AC155D" w:rsidP="00AC155D">
      <w:pPr>
        <w:tabs>
          <w:tab w:val="left" w:pos="709"/>
        </w:tabs>
        <w:spacing w:after="20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64987447"/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EF7">
        <w:rPr>
          <w:rFonts w:ascii="Times New Roman" w:hAnsi="Times New Roman" w:cs="Times New Roman"/>
          <w:b/>
          <w:sz w:val="28"/>
          <w:szCs w:val="28"/>
        </w:rPr>
        <w:t>3.4 Подбор, изучение</w:t>
      </w:r>
      <w:r w:rsidR="003C5362" w:rsidRPr="00A10EF7">
        <w:rPr>
          <w:rFonts w:ascii="Times New Roman" w:hAnsi="Times New Roman" w:cs="Times New Roman"/>
          <w:b/>
          <w:sz w:val="28"/>
          <w:szCs w:val="28"/>
        </w:rPr>
        <w:t xml:space="preserve">, анализ и обобщение материалов </w:t>
      </w:r>
      <w:r w:rsidRPr="00A10EF7">
        <w:rPr>
          <w:rFonts w:ascii="Times New Roman" w:hAnsi="Times New Roman" w:cs="Times New Roman"/>
          <w:b/>
          <w:sz w:val="28"/>
          <w:szCs w:val="28"/>
        </w:rPr>
        <w:t>по выбранной теме</w:t>
      </w:r>
      <w:bookmarkEnd w:id="19"/>
      <w:r w:rsidR="005E1B1A" w:rsidRPr="00A10EF7">
        <w:rPr>
          <w:rFonts w:ascii="Times New Roman" w:hAnsi="Times New Roman" w:cs="Times New Roman"/>
          <w:b/>
          <w:sz w:val="28"/>
          <w:szCs w:val="28"/>
        </w:rPr>
        <w:t>.</w:t>
      </w:r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A10EF7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A10EF7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  <w:r w:rsidR="005E1B1A" w:rsidRPr="00A10EF7">
        <w:rPr>
          <w:rFonts w:ascii="Times New Roman" w:hAnsi="Times New Roman" w:cs="Times New Roman"/>
          <w:bCs/>
          <w:sz w:val="28"/>
          <w:szCs w:val="28"/>
        </w:rPr>
        <w:br/>
      </w:r>
      <w:r w:rsidRPr="00A10EF7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A10EF7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A10EF7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A10EF7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A10EF7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A10EF7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A10EF7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A10EF7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A10EF7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A10EF7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A10EF7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AC155D" w:rsidRDefault="00AC155D" w:rsidP="006E3AAC">
      <w:pPr>
        <w:pStyle w:val="2"/>
        <w:rPr>
          <w:lang w:val="ru-RU"/>
        </w:rPr>
      </w:pPr>
      <w:bookmarkStart w:id="20" w:name="_Toc64987448"/>
    </w:p>
    <w:p w:rsidR="007F6183" w:rsidRPr="00A10EF7" w:rsidRDefault="007F6183" w:rsidP="006E3AAC">
      <w:pPr>
        <w:pStyle w:val="2"/>
        <w:rPr>
          <w:lang w:val="ru-RU"/>
        </w:rPr>
      </w:pPr>
      <w:r w:rsidRPr="00A10EF7">
        <w:rPr>
          <w:lang w:val="ru-RU"/>
        </w:rPr>
        <w:t>3.5 Разраб</w:t>
      </w:r>
      <w:r w:rsidR="009F2B33" w:rsidRPr="00A10EF7">
        <w:rPr>
          <w:lang w:val="ru-RU"/>
        </w:rPr>
        <w:t xml:space="preserve">отка содержания </w:t>
      </w:r>
      <w:r w:rsidRPr="00A10EF7">
        <w:rPr>
          <w:lang w:val="ru-RU"/>
        </w:rPr>
        <w:t>проекта</w:t>
      </w:r>
      <w:bookmarkEnd w:id="20"/>
    </w:p>
    <w:p w:rsidR="007F6183" w:rsidRPr="00A10EF7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</w:t>
      </w:r>
      <w:proofErr w:type="spell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введение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2D53E5" w:rsidRPr="00A10EF7">
        <w:rPr>
          <w:rFonts w:ascii="Times New Roman" w:hAnsi="Times New Roman" w:cs="Times New Roman"/>
          <w:bCs/>
          <w:sz w:val="28"/>
          <w:szCs w:val="28"/>
        </w:rPr>
        <w:t>сновная</w:t>
      </w:r>
      <w:proofErr w:type="spellEnd"/>
      <w:r w:rsidR="002D53E5" w:rsidRPr="00A10EF7">
        <w:rPr>
          <w:rFonts w:ascii="Times New Roman" w:hAnsi="Times New Roman" w:cs="Times New Roman"/>
          <w:bCs/>
          <w:sz w:val="28"/>
          <w:szCs w:val="28"/>
        </w:rPr>
        <w:t xml:space="preserve"> часть (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A10EF7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A10EF7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A10EF7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A10EF7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A10EF7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DD090D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Вовведении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="009F056D" w:rsidRPr="00A10EF7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A10EF7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A10EF7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A10EF7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A10EF7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  <w:r w:rsidR="005E1B1A" w:rsidRPr="00A10EF7">
        <w:rPr>
          <w:rFonts w:ascii="Times New Roman" w:hAnsi="Times New Roman" w:cs="Times New Roman"/>
          <w:bCs/>
          <w:sz w:val="28"/>
          <w:szCs w:val="28"/>
        </w:rPr>
        <w:br/>
      </w:r>
      <w:r w:rsidRPr="00A10EF7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A10EF7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A10EF7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A10EF7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A10EF7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A10EF7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A10EF7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A10EF7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A10EF7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A10EF7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A10EF7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A10EF7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A10EF7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 направлен на практическую деятельность и отражается через результаты этих </w:t>
      </w: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действий</w:t>
      </w:r>
      <w:proofErr w:type="gramStart"/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  <w:r w:rsidR="00053611" w:rsidRPr="00A10E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3611" w:rsidRPr="00A10EF7"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 w:rsidR="00053611" w:rsidRPr="00A10EF7">
        <w:rPr>
          <w:rFonts w:ascii="Times New Roman" w:hAnsi="Times New Roman" w:cs="Times New Roman"/>
          <w:sz w:val="28"/>
          <w:szCs w:val="28"/>
        </w:rPr>
        <w:t xml:space="preserve">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A10EF7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A10EF7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A10EF7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A10E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A10EF7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A10EF7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A10EF7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A10EF7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A10EF7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этозавершающая</w:t>
      </w:r>
      <w:proofErr w:type="spell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часть введени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я</w:t>
      </w:r>
      <w:r w:rsidRPr="00A10EF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что в итоге в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, </w:t>
      </w: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Start"/>
      <w:r w:rsidRPr="00A10EF7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A10EF7">
        <w:rPr>
          <w:rFonts w:ascii="Times New Roman" w:hAnsi="Times New Roman" w:cs="Times New Roman"/>
          <w:bCs/>
          <w:sz w:val="28"/>
          <w:szCs w:val="28"/>
        </w:rPr>
        <w:t>Струк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>тура</w:t>
      </w:r>
      <w:proofErr w:type="spellEnd"/>
      <w:r w:rsidR="005E7E8C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A10EF7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A10EF7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A10EF7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A10EF7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A10EF7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A10EF7" w:rsidTr="00AD4E6E">
        <w:trPr>
          <w:tblHeader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AD4E6E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A10EF7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AD4E6E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A10EF7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A10EF7" w:rsidTr="00AD4E6E">
        <w:trPr>
          <w:trHeight w:val="641"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A10EF7" w:rsidTr="00AD4E6E">
        <w:trPr>
          <w:trHeight w:val="641"/>
        </w:trPr>
        <w:tc>
          <w:tcPr>
            <w:tcW w:w="2487" w:type="dxa"/>
            <w:vAlign w:val="center"/>
          </w:tcPr>
          <w:p w:rsidR="003E4D74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A10EF7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A10EF7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A10EF7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A10EF7" w:rsidRDefault="007F6183" w:rsidP="005E1B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 w:rsidRPr="00A10EF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 w:rsidRPr="00A10EF7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 w:rsidRPr="00A10EF7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A10EF7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A10EF7" w:rsidRDefault="007F6183" w:rsidP="005E1B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0EF7">
        <w:rPr>
          <w:bCs/>
          <w:sz w:val="28"/>
          <w:szCs w:val="28"/>
        </w:rPr>
        <w:t xml:space="preserve">В теоретической </w:t>
      </w:r>
      <w:r w:rsidR="005B7A37" w:rsidRPr="00A10EF7">
        <w:rPr>
          <w:bCs/>
          <w:sz w:val="28"/>
          <w:szCs w:val="28"/>
        </w:rPr>
        <w:t xml:space="preserve">главе </w:t>
      </w:r>
      <w:r w:rsidRPr="00A10EF7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A10EF7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 w:rsidRPr="00A10EF7">
        <w:rPr>
          <w:bCs/>
          <w:sz w:val="28"/>
          <w:szCs w:val="28"/>
        </w:rPr>
        <w:t xml:space="preserve"> (</w:t>
      </w:r>
      <w:r w:rsidR="0044652B" w:rsidRPr="00A10EF7">
        <w:rPr>
          <w:bCs/>
          <w:sz w:val="28"/>
          <w:szCs w:val="28"/>
        </w:rPr>
        <w:t xml:space="preserve">не менее </w:t>
      </w:r>
      <w:r w:rsidR="0044652B" w:rsidRPr="00A10EF7">
        <w:rPr>
          <w:b/>
          <w:bCs/>
          <w:sz w:val="28"/>
          <w:szCs w:val="28"/>
        </w:rPr>
        <w:t>пяти</w:t>
      </w:r>
      <w:r w:rsidR="0044652B" w:rsidRPr="00A10EF7">
        <w:rPr>
          <w:bCs/>
          <w:sz w:val="28"/>
          <w:szCs w:val="28"/>
        </w:rPr>
        <w:t xml:space="preserve"> источников)</w:t>
      </w:r>
      <w:r w:rsidR="00FC4B66" w:rsidRPr="00A10EF7">
        <w:rPr>
          <w:bCs/>
          <w:sz w:val="28"/>
          <w:szCs w:val="28"/>
        </w:rPr>
        <w:t xml:space="preserve">. </w:t>
      </w:r>
      <w:r w:rsidRPr="00A10EF7">
        <w:rPr>
          <w:bCs/>
          <w:sz w:val="28"/>
          <w:szCs w:val="28"/>
        </w:rPr>
        <w:t xml:space="preserve">Теоретическая </w:t>
      </w:r>
      <w:r w:rsidR="005B7A37" w:rsidRPr="00A10EF7">
        <w:rPr>
          <w:bCs/>
          <w:sz w:val="28"/>
          <w:szCs w:val="28"/>
        </w:rPr>
        <w:t xml:space="preserve">глава </w:t>
      </w:r>
      <w:r w:rsidRPr="00A10EF7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 w:rsidRPr="00A10EF7">
        <w:rPr>
          <w:bCs/>
          <w:sz w:val="28"/>
          <w:szCs w:val="28"/>
        </w:rPr>
        <w:t xml:space="preserve">ятия, историю вопроса, </w:t>
      </w:r>
      <w:r w:rsidR="00D12719" w:rsidRPr="00A10EF7">
        <w:rPr>
          <w:sz w:val="28"/>
          <w:szCs w:val="28"/>
        </w:rPr>
        <w:t>его</w:t>
      </w:r>
      <w:r w:rsidR="00616BA7" w:rsidRPr="00A10EF7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A10EF7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Излагаясодержание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убликаций других авторов, необходимо </w:t>
      </w:r>
      <w:proofErr w:type="spellStart"/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A10EF7">
        <w:rPr>
          <w:rFonts w:ascii="Times New Roman" w:hAnsi="Times New Roman" w:cs="Times New Roman"/>
          <w:bCs/>
          <w:sz w:val="28"/>
          <w:szCs w:val="28"/>
        </w:rPr>
        <w:t>давать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A10EF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A10EF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A10EF7">
        <w:rPr>
          <w:rFonts w:ascii="Times New Roman" w:hAnsi="Times New Roman"/>
          <w:sz w:val="28"/>
          <w:szCs w:val="28"/>
        </w:rPr>
        <w:t>. Поэто</w:t>
      </w:r>
      <w:r w:rsidR="003840A0" w:rsidRPr="00A10EF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A10EF7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5E1B1A" w:rsidRPr="00A10EF7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</w:p>
    <w:p w:rsidR="00372F81" w:rsidRPr="00A10EF7" w:rsidRDefault="00E00CB5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Pr="00A10EF7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A10EF7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A10EF7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A10EF7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spellStart"/>
      <w:r w:rsidR="00561C95" w:rsidRPr="00A10EF7">
        <w:rPr>
          <w:rFonts w:ascii="Times New Roman" w:hAnsi="Times New Roman" w:cs="Times New Roman"/>
          <w:sz w:val="28"/>
          <w:szCs w:val="28"/>
        </w:rPr>
        <w:t>на</w:t>
      </w:r>
      <w:r w:rsidR="00C61814" w:rsidRPr="00A10EF7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C61814" w:rsidRPr="00A10EF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27738" w:rsidRPr="00A10EF7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 w:rsidRPr="00A10EF7">
        <w:rPr>
          <w:rFonts w:ascii="Times New Roman" w:hAnsi="Times New Roman" w:cs="Times New Roman"/>
          <w:bCs/>
          <w:sz w:val="28"/>
          <w:szCs w:val="28"/>
        </w:rPr>
        <w:t>ми,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 w:rsidRPr="00A10EF7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Pr="00A10EF7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 w:rsidRPr="00A10EF7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7F6183" w:rsidRPr="00A10EF7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ч</w:t>
      </w:r>
      <w:r w:rsidRPr="00A10EF7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A10EF7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(При</w:t>
      </w:r>
      <w:r w:rsidR="00D9471D" w:rsidRPr="00A10EF7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 w:rsidRPr="00A10E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A10EF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A10EF7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 w:rsidRPr="00A10EF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1806B7" w:rsidRPr="00A10EF7">
        <w:rPr>
          <w:rFonts w:ascii="Times New Roman" w:hAnsi="Times New Roman" w:cs="Times New Roman"/>
          <w:bCs/>
          <w:sz w:val="28"/>
          <w:szCs w:val="28"/>
        </w:rPr>
        <w:t>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>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A10EF7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7F6183" w:rsidRPr="00A10EF7" w:rsidRDefault="007F6183" w:rsidP="009534D2">
      <w:pPr>
        <w:pStyle w:val="10"/>
      </w:pPr>
      <w:bookmarkStart w:id="21" w:name="_Toc64987449"/>
      <w:r w:rsidRPr="00A10EF7">
        <w:t>4 ОБЩИЕ ПРАВИЛА ОФОРМЛЕНИЯ ПРОЕКТОВ</w:t>
      </w:r>
      <w:bookmarkEnd w:id="21"/>
    </w:p>
    <w:p w:rsidR="005D77CA" w:rsidRPr="00A10EF7" w:rsidRDefault="005D77CA" w:rsidP="005D77CA"/>
    <w:p w:rsidR="002C6B88" w:rsidRPr="00A10EF7" w:rsidRDefault="002C6B88" w:rsidP="009534D2">
      <w:pPr>
        <w:pStyle w:val="2"/>
        <w:rPr>
          <w:lang w:val="ru-RU"/>
        </w:rPr>
      </w:pPr>
      <w:bookmarkStart w:id="22" w:name="_Toc403826889"/>
      <w:bookmarkStart w:id="23" w:name="_Toc64987450"/>
      <w:r w:rsidRPr="00A10EF7">
        <w:rPr>
          <w:lang w:val="ru-RU"/>
        </w:rPr>
        <w:t>4.1 Оформление текстового материала</w:t>
      </w:r>
      <w:bookmarkEnd w:id="22"/>
      <w:bookmarkEnd w:id="23"/>
    </w:p>
    <w:p w:rsidR="00AC155D" w:rsidRDefault="00AC155D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10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A10EF7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A10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10EF7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A10EF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Pr="00A10EF7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</w:t>
      </w:r>
      <w:proofErr w:type="gramStart"/>
      <w:r w:rsidR="002C6B88" w:rsidRPr="00A10E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C6B88" w:rsidRPr="00A10EF7">
        <w:rPr>
          <w:rFonts w:ascii="Times New Roman" w:hAnsi="Times New Roman" w:cs="Times New Roman"/>
          <w:sz w:val="28"/>
          <w:szCs w:val="28"/>
        </w:rPr>
        <w:t>аголо</w:t>
      </w:r>
      <w:r w:rsidRPr="00A10EF7"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, ВВЕДЕНИЕ, ЗАКЛЮЧЕНИЕ, СПИСОК </w:t>
      </w:r>
      <w:r w:rsidR="00380B9C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A10EF7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 w:rsidRPr="00A10EF7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 w:rsidRPr="00A10EF7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A10EF7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</w:t>
      </w:r>
      <w:r w:rsidR="008B5FCF" w:rsidRPr="00A10EF7">
        <w:rPr>
          <w:rFonts w:ascii="Times New Roman" w:hAnsi="Times New Roman" w:cs="Times New Roman"/>
          <w:sz w:val="28"/>
          <w:szCs w:val="28"/>
        </w:rPr>
        <w:t>ля того</w:t>
      </w:r>
      <w:r w:rsidRPr="00A10EF7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A10EF7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>–»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24" w:name="_Toc403821599"/>
      <w:bookmarkStart w:id="25" w:name="_Toc403826890"/>
      <w:bookmarkStart w:id="26" w:name="_Toc64987451"/>
    </w:p>
    <w:p w:rsidR="002C6B88" w:rsidRPr="00A10EF7" w:rsidRDefault="002C6B88" w:rsidP="009534D2">
      <w:pPr>
        <w:pStyle w:val="2"/>
        <w:rPr>
          <w:lang w:val="ru-RU"/>
        </w:rPr>
      </w:pPr>
      <w:r w:rsidRPr="00A10EF7">
        <w:rPr>
          <w:lang w:val="ru-RU"/>
        </w:rPr>
        <w:t>4.2 Оформление таблиц</w:t>
      </w:r>
      <w:bookmarkEnd w:id="24"/>
      <w:bookmarkEnd w:id="25"/>
      <w:bookmarkEnd w:id="26"/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аблицы в пределах всей работы нумеруют арабскими цифрами сквозной нумерацией, перед которыми записывают слово «Таблица» курсивным шрифтом, выравнивая по правому краю.</w:t>
      </w:r>
      <w:r w:rsidR="00565698">
        <w:rPr>
          <w:rFonts w:ascii="Times New Roman" w:hAnsi="Times New Roman" w:cs="Times New Roman"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sz w:val="28"/>
          <w:szCs w:val="28"/>
        </w:rPr>
        <w:t xml:space="preserve">Название таблицы записывается на следующей строке, выравнивая по центру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 точкой. Шрифт в таблице –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, размер шрифта – 12, межстрочный интервал – одинарный, текст в шапке таблицы выравнивается по центру. 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0257D" w:rsidRDefault="0020257D" w:rsidP="0020257D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NewRoman" w:hAnsi="Times New Roman" w:cs="Times New Roman"/>
          <w:i/>
          <w:sz w:val="28"/>
          <w:szCs w:val="32"/>
        </w:rPr>
      </w:pPr>
      <w:r w:rsidRPr="0020257D">
        <w:rPr>
          <w:rFonts w:ascii="Times New Roman" w:eastAsia="TimesNewRoman" w:hAnsi="Times New Roman" w:cs="Times New Roman"/>
          <w:i/>
          <w:sz w:val="28"/>
          <w:szCs w:val="32"/>
        </w:rPr>
        <w:t>Таблица 9</w:t>
      </w:r>
    </w:p>
    <w:p w:rsidR="0020257D" w:rsidRPr="0020257D" w:rsidRDefault="0020257D" w:rsidP="002025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" w:hAnsi="Times New Roman" w:cs="Times New Roman"/>
          <w:sz w:val="28"/>
          <w:szCs w:val="32"/>
        </w:rPr>
      </w:pPr>
      <w:r>
        <w:rPr>
          <w:rFonts w:ascii="Times New Roman" w:eastAsia="TimesNewRoman" w:hAnsi="Times New Roman" w:cs="Times New Roman"/>
          <w:sz w:val="28"/>
          <w:szCs w:val="32"/>
        </w:rPr>
        <w:t>Исходные данные</w:t>
      </w:r>
    </w:p>
    <w:p w:rsidR="0020257D" w:rsidRPr="0020257D" w:rsidRDefault="0020257D" w:rsidP="0020257D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NewRoman" w:hAnsi="Times New Roman" w:cs="Times New Roman"/>
          <w:i/>
          <w:sz w:val="16"/>
          <w:szCs w:val="3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1701"/>
        <w:gridCol w:w="1134"/>
        <w:gridCol w:w="1418"/>
        <w:gridCol w:w="1275"/>
        <w:gridCol w:w="1809"/>
      </w:tblGrid>
      <w:tr w:rsidR="0020257D" w:rsidRPr="0020257D" w:rsidTr="00583178">
        <w:trPr>
          <w:trHeight w:val="513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№ бриг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а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ила т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ка, 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Start"/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агни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ный поток, Ф </w:t>
            </w:r>
            <w:proofErr w:type="spellStart"/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б</w:t>
            </w:r>
            <w:proofErr w:type="spellEnd"/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Зазор, </w:t>
            </w:r>
            <w:r w:rsidRPr="0020257D">
              <w:rPr>
                <w:rFonts w:ascii="Times New Roman" w:eastAsia="TimesNewRoman" w:hAnsi="Times New Roman" w:cs="Times New Roman"/>
                <w:b/>
                <w:position w:val="-6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8.7pt;height:13.65pt" o:ole="">
                  <v:imagedata r:id="rId13" o:title=""/>
                </v:shape>
                <o:OLEObject Type="Embed" ProgID="Equation.3" ShapeID="_x0000_i1082" DrawAspect="Content" ObjectID="_1767519480" r:id="rId14"/>
              </w:object>
            </w:r>
            <w:r w:rsidRPr="0020257D">
              <w:rPr>
                <w:rFonts w:ascii="Times New Roman" w:eastAsia="TimesNewRoman" w:hAnsi="Times New Roman" w:cs="Times New Roman"/>
                <w:b/>
                <w:position w:val="-12"/>
                <w:sz w:val="24"/>
                <w:szCs w:val="24"/>
              </w:rPr>
              <w:object w:dxaOrig="139" w:dyaOrig="360">
                <v:shape id="_x0000_i1083" type="#_x0000_t75" style="width:7.45pt;height:18.6pt" o:ole="">
                  <v:imagedata r:id="rId15" o:title=""/>
                </v:shape>
                <o:OLEObject Type="Embed" ProgID="Equation.3" ShapeID="_x0000_i1083" DrawAspect="Content" ObjectID="_1767519481" r:id="rId16"/>
              </w:objec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Шир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ыс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атер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</w:t>
            </w:r>
            <w:r w:rsidRPr="0020257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ал</w:t>
            </w:r>
          </w:p>
        </w:tc>
      </w:tr>
      <w:tr w:rsidR="0020257D" w:rsidRPr="0020257D" w:rsidTr="00583178">
        <w:trPr>
          <w:trHeight w:val="256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40,2*10</w:t>
            </w:r>
            <w:r w:rsidRPr="0020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8+20+4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Сталь ВПТ</w:t>
            </w:r>
          </w:p>
        </w:tc>
      </w:tr>
      <w:tr w:rsidR="0020257D" w:rsidRPr="0020257D" w:rsidTr="00583178">
        <w:trPr>
          <w:trHeight w:val="271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41,2*10</w:t>
            </w:r>
            <w:r w:rsidRPr="0020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8+10+8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Сталь ВПТ</w:t>
            </w:r>
          </w:p>
        </w:tc>
      </w:tr>
      <w:tr w:rsidR="0020257D" w:rsidRPr="0020257D" w:rsidTr="00583178">
        <w:trPr>
          <w:trHeight w:val="256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43,5*10</w:t>
            </w:r>
            <w:r w:rsidRPr="0020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8+20+6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Сталь ВПТ</w:t>
            </w:r>
          </w:p>
        </w:tc>
      </w:tr>
      <w:tr w:rsidR="0020257D" w:rsidRPr="0020257D" w:rsidTr="00583178">
        <w:trPr>
          <w:trHeight w:val="256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44,2*10</w:t>
            </w:r>
            <w:r w:rsidRPr="0020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6+10+8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Сталь ВПТ</w:t>
            </w:r>
          </w:p>
        </w:tc>
      </w:tr>
      <w:tr w:rsidR="0020257D" w:rsidRPr="0020257D" w:rsidTr="00583178">
        <w:trPr>
          <w:trHeight w:val="256"/>
          <w:jc w:val="center"/>
        </w:trPr>
        <w:tc>
          <w:tcPr>
            <w:tcW w:w="11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45*10</w:t>
            </w:r>
            <w:r w:rsidRPr="0020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4+10+6</w:t>
            </w:r>
          </w:p>
        </w:tc>
        <w:tc>
          <w:tcPr>
            <w:tcW w:w="1809" w:type="dxa"/>
            <w:vAlign w:val="center"/>
          </w:tcPr>
          <w:p w:rsidR="0020257D" w:rsidRPr="0020257D" w:rsidRDefault="0020257D" w:rsidP="002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eastAsia="TimesNewRoman" w:hAnsi="Times New Roman" w:cs="Times New Roman"/>
                <w:sz w:val="24"/>
                <w:szCs w:val="24"/>
              </w:rPr>
              <w:t>Сталь ВПТ</w:t>
            </w:r>
          </w:p>
        </w:tc>
      </w:tr>
    </w:tbl>
    <w:p w:rsidR="0020257D" w:rsidRDefault="0020257D" w:rsidP="0020257D">
      <w:pPr>
        <w:autoSpaceDE w:val="0"/>
        <w:autoSpaceDN w:val="0"/>
        <w:adjustRightInd w:val="0"/>
        <w:rPr>
          <w:rFonts w:eastAsia="TimesNewRoman"/>
        </w:rPr>
      </w:pPr>
    </w:p>
    <w:p w:rsidR="00DF5182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 w:rsidRPr="00A10EF7">
        <w:rPr>
          <w:rFonts w:ascii="Times New Roman" w:hAnsi="Times New Roman" w:cs="Times New Roman"/>
          <w:sz w:val="28"/>
          <w:szCs w:val="28"/>
        </w:rPr>
        <w:t xml:space="preserve">полностью, например: в таблице </w:t>
      </w:r>
      <w:r w:rsidR="0020257D">
        <w:rPr>
          <w:rFonts w:ascii="Times New Roman" w:hAnsi="Times New Roman" w:cs="Times New Roman"/>
          <w:sz w:val="28"/>
          <w:szCs w:val="28"/>
        </w:rPr>
        <w:t>3 приведены исходные данные для решения задачи</w:t>
      </w:r>
      <w:r w:rsidR="00DF5182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A10EF7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, допускается перпендикулярное расположение заголовков граф.</w:t>
      </w:r>
    </w:p>
    <w:p w:rsidR="002C6B88" w:rsidRPr="00A10EF7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5D77CA" w:rsidRPr="00A10EF7" w:rsidRDefault="005D77CA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</w:p>
    <w:p w:rsidR="00B911A6" w:rsidRPr="00A10EF7" w:rsidRDefault="00B911A6" w:rsidP="00B911A6">
      <w:pPr>
        <w:pStyle w:val="2"/>
        <w:rPr>
          <w:lang w:val="ru-RU"/>
        </w:rPr>
      </w:pPr>
      <w:r w:rsidRPr="00A10EF7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Pr="00A10EF7" w:rsidRDefault="00B911A6" w:rsidP="00B911A6">
      <w:pPr>
        <w:ind w:firstLine="708"/>
        <w:rPr>
          <w:sz w:val="24"/>
          <w:szCs w:val="24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A10EF7">
        <w:rPr>
          <w:rFonts w:ascii="Symbol" w:hAnsi="Symbol" w:cs="Symbol"/>
          <w:i/>
          <w:iCs/>
          <w:sz w:val="28"/>
          <w:szCs w:val="28"/>
        </w:rPr>
        <w:t></w:t>
      </w:r>
      <w:r w:rsidRPr="00A10EF7">
        <w:rPr>
          <w:i/>
          <w:iCs/>
          <w:sz w:val="28"/>
          <w:szCs w:val="28"/>
          <w:vertAlign w:val="subscript"/>
        </w:rPr>
        <w:t>В</w:t>
      </w:r>
      <w:r w:rsidRPr="00A10EF7">
        <w:rPr>
          <w:b/>
          <w:bCs/>
          <w:sz w:val="28"/>
          <w:szCs w:val="28"/>
        </w:rPr>
        <w:t>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A10EF7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A10EF7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A10EF7">
        <w:rPr>
          <w:i/>
          <w:iCs/>
          <w:sz w:val="28"/>
          <w:szCs w:val="28"/>
        </w:rPr>
        <w:t>Q = 2</w:t>
      </w:r>
      <w:r w:rsidRPr="00A10EF7">
        <w:rPr>
          <w:rFonts w:ascii="Symbol" w:hAnsi="Symbol" w:cs="Symbol"/>
          <w:i/>
          <w:iCs/>
          <w:sz w:val="28"/>
          <w:szCs w:val="28"/>
        </w:rPr>
        <w:t></w:t>
      </w:r>
      <w:r w:rsidRPr="00A10EF7">
        <w:rPr>
          <w:i/>
          <w:iCs/>
          <w:sz w:val="28"/>
          <w:szCs w:val="28"/>
        </w:rPr>
        <w:t>rv</w:t>
      </w:r>
      <w:r w:rsidRPr="00A10EF7">
        <w:rPr>
          <w:i/>
          <w:iCs/>
          <w:sz w:val="28"/>
          <w:szCs w:val="28"/>
          <w:vertAlign w:val="subscript"/>
        </w:rPr>
        <w:t xml:space="preserve">r </w:t>
      </w:r>
      <w:r w:rsidRPr="00A10EF7">
        <w:rPr>
          <w:i/>
          <w:iCs/>
          <w:sz w:val="28"/>
          <w:szCs w:val="28"/>
        </w:rPr>
        <w:t xml:space="preserve">.                  </w:t>
      </w:r>
      <w:r w:rsidR="0020257D">
        <w:rPr>
          <w:i/>
          <w:iCs/>
          <w:sz w:val="28"/>
          <w:szCs w:val="28"/>
        </w:rPr>
        <w:tab/>
      </w:r>
      <w:r w:rsidR="0020257D">
        <w:rPr>
          <w:i/>
          <w:iCs/>
          <w:sz w:val="28"/>
          <w:szCs w:val="28"/>
        </w:rPr>
        <w:tab/>
      </w:r>
      <w:r w:rsidR="0020257D">
        <w:rPr>
          <w:i/>
          <w:iCs/>
          <w:sz w:val="28"/>
          <w:szCs w:val="28"/>
        </w:rPr>
        <w:tab/>
      </w:r>
      <w:r w:rsidRPr="00A10EF7">
        <w:rPr>
          <w:i/>
          <w:iCs/>
          <w:sz w:val="28"/>
          <w:szCs w:val="28"/>
        </w:rPr>
        <w:t xml:space="preserve">          </w:t>
      </w:r>
      <w:r w:rsidRPr="00A10EF7">
        <w:rPr>
          <w:i/>
          <w:iCs/>
          <w:sz w:val="28"/>
          <w:szCs w:val="28"/>
        </w:rPr>
        <w:tab/>
      </w:r>
      <w:r w:rsidRPr="00A10EF7">
        <w:rPr>
          <w:rFonts w:ascii="Times New Roman" w:hAnsi="Times New Roman" w:cs="Times New Roman"/>
          <w:sz w:val="28"/>
          <w:szCs w:val="28"/>
        </w:rPr>
        <w:t>(1)</w:t>
      </w:r>
    </w:p>
    <w:p w:rsidR="00B911A6" w:rsidRPr="00A10EF7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A10EF7" w:rsidRDefault="00B911A6" w:rsidP="0020257D">
      <w:pPr>
        <w:ind w:left="3261" w:firstLine="708"/>
        <w:rPr>
          <w:i/>
          <w:iCs/>
          <w:sz w:val="28"/>
          <w:szCs w:val="28"/>
        </w:rPr>
      </w:pPr>
      <w:r w:rsidRPr="00A10EF7">
        <w:rPr>
          <w:rFonts w:ascii="Symbol" w:hAnsi="Symbol" w:cs="Symbol"/>
          <w:i/>
          <w:iCs/>
          <w:sz w:val="28"/>
          <w:szCs w:val="28"/>
        </w:rPr>
        <w:t></w:t>
      </w:r>
      <w:r w:rsidRPr="00A10EF7">
        <w:rPr>
          <w:i/>
          <w:iCs/>
          <w:sz w:val="28"/>
          <w:szCs w:val="28"/>
          <w:vertAlign w:val="subscript"/>
        </w:rPr>
        <w:t>r</w:t>
      </w:r>
      <w:r w:rsidRPr="00A10EF7">
        <w:rPr>
          <w:position w:val="-21"/>
          <w:sz w:val="28"/>
          <w:szCs w:val="28"/>
        </w:rPr>
        <w:object w:dxaOrig="1180" w:dyaOrig="620">
          <v:shape id="_x0000_i1040" type="#_x0000_t75" style="width:59.6pt;height:31.05pt" o:ole="" filled="t">
            <v:fill color2="black"/>
            <v:imagedata r:id="rId17" o:title=""/>
          </v:shape>
          <o:OLEObject Type="Embed" ProgID="Equation.3" ShapeID="_x0000_i1040" DrawAspect="Content" ObjectID="_1767519482" r:id="rId18"/>
        </w:object>
      </w:r>
      <w:r w:rsidRPr="00A10EF7">
        <w:rPr>
          <w:i/>
          <w:iCs/>
          <w:sz w:val="28"/>
          <w:szCs w:val="28"/>
        </w:rPr>
        <w:t>,</w:t>
      </w:r>
    </w:p>
    <w:p w:rsidR="00B911A6" w:rsidRPr="00A10EF7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A10EF7" w:rsidRDefault="00B911A6" w:rsidP="00B911A6">
      <w:pPr>
        <w:ind w:left="2832" w:firstLine="708"/>
        <w:jc w:val="right"/>
        <w:rPr>
          <w:sz w:val="28"/>
          <w:szCs w:val="28"/>
        </w:rPr>
      </w:pPr>
      <w:r w:rsidRPr="00A10EF7">
        <w:rPr>
          <w:i/>
          <w:iCs/>
          <w:sz w:val="28"/>
          <w:szCs w:val="28"/>
        </w:rPr>
        <w:t xml:space="preserve">Q = </w:t>
      </w:r>
      <w:r w:rsidRPr="00A10EF7">
        <w:rPr>
          <w:position w:val="-21"/>
          <w:sz w:val="28"/>
          <w:szCs w:val="28"/>
        </w:rPr>
        <w:object w:dxaOrig="740" w:dyaOrig="620">
          <v:shape id="_x0000_i1041" type="#_x0000_t75" style="width:36pt;height:31.05pt" o:ole="" filled="t">
            <v:fill color2="black"/>
            <v:imagedata r:id="rId19" o:title=""/>
          </v:shape>
          <o:OLEObject Type="Embed" ProgID="Equation.3" ShapeID="_x0000_i1041" DrawAspect="Content" ObjectID="_1767519483" r:id="rId20"/>
        </w:object>
      </w:r>
      <w:r w:rsidRPr="00A10EF7">
        <w:rPr>
          <w:i/>
          <w:iCs/>
          <w:sz w:val="28"/>
          <w:szCs w:val="28"/>
        </w:rPr>
        <w:t xml:space="preserve">.                                              </w:t>
      </w:r>
      <w:r w:rsidRPr="00A10EF7">
        <w:rPr>
          <w:i/>
          <w:iCs/>
          <w:sz w:val="28"/>
          <w:szCs w:val="28"/>
        </w:rPr>
        <w:tab/>
      </w:r>
      <w:r w:rsidRPr="00A10EF7">
        <w:rPr>
          <w:i/>
          <w:iCs/>
          <w:sz w:val="28"/>
          <w:szCs w:val="28"/>
        </w:rPr>
        <w:tab/>
      </w:r>
      <w:r w:rsidRPr="00A10EF7">
        <w:rPr>
          <w:rFonts w:ascii="Times New Roman" w:hAnsi="Times New Roman" w:cs="Times New Roman"/>
          <w:sz w:val="28"/>
          <w:szCs w:val="28"/>
        </w:rPr>
        <w:t>(2)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A10EF7">
        <w:rPr>
          <w:rFonts w:ascii="Times New Roman" w:hAnsi="Times New Roman" w:cs="Times New Roman"/>
          <w:sz w:val="28"/>
          <w:szCs w:val="28"/>
        </w:rPr>
        <w:t xml:space="preserve">),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A10EF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A10EF7" w:rsidRDefault="00B84AB8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A10EF7">
        <w:rPr>
          <w:b/>
          <w:noProof/>
          <w:position w:val="-10"/>
        </w:rPr>
        <w:object w:dxaOrig="3019" w:dyaOrig="340">
          <v:shape id="_x0000_i1042" type="#_x0000_t75" style="width:176.3pt;height:19.85pt" o:ole="">
            <v:imagedata r:id="rId21" o:title=""/>
          </v:shape>
          <o:OLEObject Type="Embed" ProgID="Equation.3" ShapeID="_x0000_i1042" DrawAspect="Content" ObjectID="_1767519484" r:id="rId22"/>
        </w:objec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A10EF7" w:rsidRDefault="00B84AB8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ab/>
        <w:t>a,b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действительные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i – мнимая единиц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модуль комплексного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AD69F7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b/>
          <w:noProof/>
          <w:position w:val="-10"/>
        </w:rPr>
        <w:object w:dxaOrig="220" w:dyaOrig="260">
          <v:shape id="_x0000_i1043" type="#_x0000_t75" style="width:13.65pt;height:14.9pt" o:ole="">
            <v:imagedata r:id="rId23" o:title=""/>
          </v:shape>
          <o:OLEObject Type="Embed" ProgID="Equation.3" ShapeID="_x0000_i1043" DrawAspect="Content" ObjectID="_1767519485" r:id="rId24"/>
        </w:objec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B84AB8" w:rsidRPr="00A10EF7">
        <w:rPr>
          <w:rFonts w:ascii="Times New Roman" w:hAnsi="Times New Roman" w:cs="Times New Roman"/>
          <w:i/>
          <w:iCs/>
          <w:sz w:val="28"/>
          <w:szCs w:val="28"/>
        </w:rPr>
        <w:t>аргумент комплексного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тания и на знаках соотношения (</w:t>
      </w:r>
      <w:r w:rsidRPr="00A10EF7">
        <w:rPr>
          <w:rFonts w:ascii="Symbol" w:hAnsi="Symbol" w:cs="Symbol"/>
          <w:sz w:val="28"/>
          <w:szCs w:val="28"/>
        </w:rPr>
        <w:t>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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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</w:t>
      </w:r>
      <w:r w:rsidRPr="00A10EF7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Порядок изложения </w:t>
      </w:r>
      <w:r w:rsidR="00565698">
        <w:rPr>
          <w:rFonts w:ascii="Times New Roman" w:hAnsi="Times New Roman" w:cs="Times New Roman"/>
          <w:sz w:val="28"/>
          <w:szCs w:val="28"/>
        </w:rPr>
        <w:t>физи</w:t>
      </w:r>
      <w:r w:rsidRPr="00A10EF7">
        <w:rPr>
          <w:rFonts w:ascii="Times New Roman" w:hAnsi="Times New Roman" w:cs="Times New Roman"/>
          <w:sz w:val="28"/>
          <w:szCs w:val="28"/>
        </w:rPr>
        <w:t>ческих уравнений такой же, как и формул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A10EF7" w:rsidRDefault="00114C92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fldChar w:fldCharType="begin"/>
      </w:r>
      <w:r w:rsidR="00B911A6" w:rsidRPr="00A10EF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911A6" w:rsidRPr="00A10EF7">
        <w:rPr>
          <w:noProof/>
          <w:lang w:eastAsia="ru-RU"/>
        </w:rPr>
        <w:drawing>
          <wp:inline distT="0" distB="0" distL="0" distR="0" wp14:anchorId="78E2FE0B" wp14:editId="3738E502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EF7">
        <w:rPr>
          <w:rFonts w:ascii="Times New Roman" w:hAnsi="Times New Roman" w:cs="Times New Roman"/>
          <w:sz w:val="28"/>
          <w:szCs w:val="28"/>
        </w:rPr>
        <w:fldChar w:fldCharType="separate"/>
      </w:r>
      <w:r w:rsidR="00B911A6" w:rsidRPr="00A10EF7">
        <w:rPr>
          <w:noProof/>
          <w:lang w:eastAsia="ru-RU"/>
        </w:rPr>
        <w:drawing>
          <wp:inline distT="0" distB="0" distL="0" distR="0" wp14:anchorId="1CB63EB1" wp14:editId="168FD249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EF7">
        <w:rPr>
          <w:rFonts w:ascii="Times New Roman" w:hAnsi="Times New Roman" w:cs="Times New Roman"/>
          <w:sz w:val="28"/>
          <w:szCs w:val="28"/>
        </w:rPr>
        <w:fldChar w:fldCharType="end"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  <w:t>(4)</w:t>
      </w:r>
    </w:p>
    <w:p w:rsidR="006C47EA" w:rsidRPr="00A10EF7" w:rsidRDefault="006C47EA" w:rsidP="00CE10CD">
      <w:pPr>
        <w:pStyle w:val="2"/>
        <w:rPr>
          <w:lang w:val="ru-RU"/>
        </w:rPr>
      </w:pPr>
    </w:p>
    <w:p w:rsidR="00CE10CD" w:rsidRPr="00A10EF7" w:rsidRDefault="00CE10CD" w:rsidP="00CE10CD">
      <w:pPr>
        <w:rPr>
          <w:lang w:eastAsia="ru-RU"/>
        </w:rPr>
      </w:pPr>
    </w:p>
    <w:p w:rsidR="002C6B88" w:rsidRPr="00A10EF7" w:rsidRDefault="002C6B88" w:rsidP="00CE10CD">
      <w:pPr>
        <w:pStyle w:val="2"/>
        <w:rPr>
          <w:lang w:val="ru-RU"/>
        </w:rPr>
      </w:pPr>
      <w:bookmarkStart w:id="34" w:name="_Toc64987453"/>
      <w:r w:rsidRPr="00A10EF7">
        <w:rPr>
          <w:lang w:val="ru-RU"/>
        </w:rPr>
        <w:t>4.</w:t>
      </w:r>
      <w:r w:rsidR="00B911A6" w:rsidRPr="00A10EF7">
        <w:rPr>
          <w:lang w:val="ru-RU"/>
        </w:rPr>
        <w:t>4</w:t>
      </w:r>
      <w:r w:rsidRPr="00A10EF7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A10EF7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«смотри», например, см. рисунок 3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 w:rsidRPr="00A10EF7">
        <w:rPr>
          <w:rFonts w:ascii="Times New Roman" w:hAnsi="Times New Roman" w:cs="Times New Roman"/>
          <w:sz w:val="28"/>
          <w:szCs w:val="28"/>
        </w:rPr>
        <w:t xml:space="preserve">: </w:t>
      </w:r>
      <w:r w:rsidRPr="00A10EF7">
        <w:rPr>
          <w:rFonts w:ascii="Times New Roman" w:hAnsi="Times New Roman" w:cs="Times New Roman"/>
          <w:sz w:val="28"/>
          <w:szCs w:val="28"/>
        </w:rPr>
        <w:t>Рисунок 1.1 - Название рисунк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Pr="00A10EF7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565698" w:rsidRDefault="00565698" w:rsidP="0056569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34492" wp14:editId="094A73C1">
            <wp:extent cx="2159876" cy="2159876"/>
            <wp:effectExtent l="0" t="0" r="0" b="0"/>
            <wp:docPr id="1" name="Рисунок 1" descr="https://avatars.mds.yandex.net/get-znatoki-cover/1540982/2a000001820681c61c5f550be3c98753e56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natoki-cover/1540982/2a000001820681c61c5f550be3c98753e565/ori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36" cy="21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98" w:rsidRPr="006C47EA" w:rsidRDefault="00565698" w:rsidP="0056569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Броуновское движение</w:t>
      </w:r>
    </w:p>
    <w:p w:rsidR="002C6B88" w:rsidRPr="00A10EF7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A10EF7">
        <w:rPr>
          <w:lang w:val="ru-RU"/>
        </w:rPr>
        <w:t>4.</w:t>
      </w:r>
      <w:r w:rsidR="00B911A6" w:rsidRPr="00A10EF7">
        <w:rPr>
          <w:lang w:val="ru-RU"/>
        </w:rPr>
        <w:t>5</w:t>
      </w:r>
      <w:r w:rsidRPr="00A10EF7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Библиографическая ссылка – это совокупность библио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EC506C" w:rsidRPr="00A10EF7">
        <w:rPr>
          <w:rFonts w:ascii="Times New Roman" w:hAnsi="Times New Roman" w:cs="Times New Roman"/>
          <w:sz w:val="28"/>
          <w:szCs w:val="28"/>
        </w:rPr>
        <w:t>идентификации</w:t>
      </w:r>
      <w:r w:rsidRPr="00A10EF7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расположения в документе:</w:t>
      </w:r>
    </w:p>
    <w:p w:rsidR="002C6B88" w:rsidRPr="00A10EF7" w:rsidRDefault="008B5FCF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A10EF7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Pr="00A10EF7" w:rsidRDefault="002C6B88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ку).</w:t>
      </w:r>
    </w:p>
    <w:p w:rsidR="002C6B88" w:rsidRPr="00A10EF7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, и заключается в круглые скобки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7F441F" w:rsidRPr="00A10EF7" w:rsidRDefault="007F441F" w:rsidP="007F441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0EF7">
        <w:rPr>
          <w:rFonts w:ascii="Times New Roman" w:hAnsi="Times New Roman" w:cs="Times New Roman"/>
          <w:iCs/>
          <w:sz w:val="28"/>
          <w:szCs w:val="28"/>
        </w:rPr>
        <w:t xml:space="preserve">«Вавилонская система имеет два основных элемента: «клин»  </w:t>
      </w:r>
      <w:r w:rsidRPr="00A10EF7">
        <w:rPr>
          <w:b/>
          <w:noProof/>
          <w:position w:val="-6"/>
        </w:rPr>
        <w:object w:dxaOrig="240" w:dyaOrig="279">
          <v:shape id="_x0000_i1044" type="#_x0000_t75" style="width:13.65pt;height:17.4pt" o:ole="">
            <v:imagedata r:id="rId27" o:title=""/>
          </v:shape>
          <o:OLEObject Type="Embed" ProgID="Equation.3" ShapeID="_x0000_i1044" DrawAspect="Content" ObjectID="_1767519486" r:id="rId28"/>
        </w:object>
      </w:r>
      <w:r w:rsidRPr="00A10EF7">
        <w:rPr>
          <w:rFonts w:ascii="Times New Roman" w:hAnsi="Times New Roman" w:cs="Times New Roman"/>
          <w:iCs/>
          <w:sz w:val="28"/>
          <w:szCs w:val="28"/>
        </w:rPr>
        <w:t xml:space="preserve"> с числовым значением 1 и крючок  </w:t>
      </w:r>
      <w:r w:rsidRPr="00A10EF7">
        <w:rPr>
          <w:b/>
          <w:noProof/>
          <w:position w:val="-4"/>
        </w:rPr>
        <w:object w:dxaOrig="220" w:dyaOrig="220">
          <v:shape id="_x0000_i1045" type="#_x0000_t75" style="width:13.65pt;height:13.65pt" o:ole="">
            <v:imagedata r:id="rId29" o:title=""/>
          </v:shape>
          <o:OLEObject Type="Embed" ProgID="Equation.3" ShapeID="_x0000_i1045" DrawAspect="Content" ObjectID="_1767519487" r:id="rId30"/>
        </w:object>
      </w:r>
      <w:r w:rsidRPr="00A10EF7">
        <w:rPr>
          <w:rFonts w:ascii="Times New Roman" w:hAnsi="Times New Roman" w:cs="Times New Roman"/>
          <w:iCs/>
          <w:sz w:val="28"/>
          <w:szCs w:val="28"/>
        </w:rPr>
        <w:t>с числовым значением 10» (К.А. Рыбников.</w:t>
      </w:r>
      <w:proofErr w:type="gramEnd"/>
      <w:r w:rsidRPr="00A10EF7">
        <w:rPr>
          <w:rFonts w:ascii="Times New Roman" w:hAnsi="Times New Roman" w:cs="Times New Roman"/>
          <w:iCs/>
          <w:sz w:val="28"/>
          <w:szCs w:val="28"/>
        </w:rPr>
        <w:t xml:space="preserve"> История развития </w:t>
      </w:r>
      <w:proofErr w:type="spellStart"/>
      <w:r w:rsidR="00565698">
        <w:rPr>
          <w:rFonts w:ascii="Times New Roman" w:hAnsi="Times New Roman" w:cs="Times New Roman"/>
          <w:iCs/>
          <w:sz w:val="28"/>
          <w:szCs w:val="28"/>
        </w:rPr>
        <w:t>физи</w:t>
      </w:r>
      <w:r w:rsidRPr="00A10EF7">
        <w:rPr>
          <w:rFonts w:ascii="Times New Roman" w:hAnsi="Times New Roman" w:cs="Times New Roman"/>
          <w:iCs/>
          <w:sz w:val="28"/>
          <w:szCs w:val="28"/>
        </w:rPr>
        <w:t>ки,I</w:t>
      </w:r>
      <w:proofErr w:type="spellEnd"/>
      <w:r w:rsidRPr="00A10E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D4BA5" w:rsidRPr="00A10EF7">
        <w:rPr>
          <w:rFonts w:ascii="Times New Roman" w:hAnsi="Times New Roman" w:cs="Times New Roman"/>
          <w:iCs/>
          <w:sz w:val="28"/>
          <w:szCs w:val="28"/>
        </w:rPr>
        <w:t xml:space="preserve">М.: Издательство Московского университета. </w:t>
      </w:r>
      <w:r w:rsidR="0049349E" w:rsidRPr="00A10EF7">
        <w:rPr>
          <w:rFonts w:ascii="Times New Roman" w:hAnsi="Times New Roman" w:cs="Times New Roman"/>
          <w:iCs/>
          <w:sz w:val="28"/>
          <w:szCs w:val="28"/>
        </w:rPr>
        <w:t>2003</w:t>
      </w:r>
      <w:r w:rsidR="00BD4BA5" w:rsidRPr="00A10EF7">
        <w:rPr>
          <w:rFonts w:ascii="Times New Roman" w:hAnsi="Times New Roman" w:cs="Times New Roman"/>
          <w:iCs/>
          <w:sz w:val="28"/>
          <w:szCs w:val="28"/>
        </w:rPr>
        <w:t>.-191 с.)</w:t>
      </w:r>
    </w:p>
    <w:p w:rsidR="002C6B88" w:rsidRPr="00A10EF7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Ссылки на используемые источники следует указывать порядковым номером библиографического описания источника в списке источников и литературы. Порядковый номер ссылки заключают в квадратные скобки и помещают в конце абзаца.</w:t>
      </w:r>
    </w:p>
    <w:p w:rsidR="002C6B88" w:rsidRPr="00A10EF7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источников и литературы.</w:t>
      </w:r>
    </w:p>
    <w:p w:rsidR="002C6B88" w:rsidRPr="00A10EF7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A10EF7">
        <w:rPr>
          <w:rStyle w:val="FontStyle91"/>
          <w:sz w:val="28"/>
          <w:szCs w:val="28"/>
        </w:rPr>
        <w:t>Примеры:</w:t>
      </w:r>
    </w:p>
    <w:p w:rsidR="002C6B88" w:rsidRPr="00A10EF7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A10EF7">
        <w:rPr>
          <w:rStyle w:val="FontStyle91"/>
          <w:sz w:val="28"/>
          <w:szCs w:val="28"/>
        </w:rPr>
        <w:t>[3]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A10EF7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 xml:space="preserve">[5, с. 123] – ссылка на источник, </w:t>
      </w:r>
      <w:r w:rsidRPr="00A10EF7"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а основании исследований Парсонсабыло дано следующее определение профориентации «Профессиональнаяориентация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A10E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A10EF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A10EF7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0EF7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ии у японских школьников // Вопросы психологии. – 1990.- №5. – С.17</w:t>
      </w:r>
    </w:p>
    <w:p w:rsidR="002C6B88" w:rsidRPr="00A10EF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</w:p>
    <w:p w:rsidR="002C6B88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6</w:t>
      </w:r>
      <w:r w:rsidR="002C6B88" w:rsidRPr="00A10EF7">
        <w:rPr>
          <w:lang w:val="ru-RU"/>
        </w:rPr>
        <w:t xml:space="preserve"> Оформление списка </w:t>
      </w:r>
      <w:r w:rsidR="00D452E4" w:rsidRPr="00A10EF7">
        <w:rPr>
          <w:lang w:val="ru-RU"/>
        </w:rPr>
        <w:t xml:space="preserve">использованных </w:t>
      </w:r>
      <w:r w:rsidR="002C6B88" w:rsidRPr="00A10EF7">
        <w:rPr>
          <w:lang w:val="ru-RU"/>
        </w:rPr>
        <w:t>источников</w:t>
      </w:r>
      <w:bookmarkEnd w:id="38"/>
      <w:bookmarkEnd w:id="39"/>
      <w:bookmarkEnd w:id="40"/>
    </w:p>
    <w:p w:rsidR="002C6B88" w:rsidRPr="00A10EF7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A10EF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A10EF7">
        <w:rPr>
          <w:rFonts w:ascii="Times New Roman" w:hAnsi="Times New Roman" w:cs="Times New Roman"/>
          <w:sz w:val="28"/>
          <w:szCs w:val="28"/>
        </w:rPr>
        <w:t>5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A10EF7">
        <w:rPr>
          <w:rFonts w:ascii="Times New Roman" w:hAnsi="Times New Roman" w:cs="Times New Roman"/>
          <w:sz w:val="28"/>
          <w:szCs w:val="28"/>
        </w:rPr>
        <w:t xml:space="preserve">10 </w:t>
      </w:r>
      <w:r w:rsidR="007C3432" w:rsidRPr="00A10EF7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для специальностей гуманитарного и социально-экономического профиля, с которыми работал автор </w:t>
      </w:r>
      <w:r w:rsidR="007E60BB" w:rsidRPr="00A10EF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>. Источ</w:t>
      </w:r>
      <w:r w:rsidRPr="00A10EF7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в списке располагаются по разделам в следующей последовательности: 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A10EF7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A10EF7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A10EF7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A10EF7" w:rsidRDefault="0056569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7741F" w:rsidRPr="00A10EF7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56569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C6B88" w:rsidRPr="00A10EF7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C7741F" w:rsidP="009534D2">
      <w:pPr>
        <w:pStyle w:val="2"/>
        <w:rPr>
          <w:lang w:val="ru-RU"/>
        </w:rPr>
      </w:pPr>
      <w:bookmarkStart w:id="41" w:name="_Toc403821604"/>
      <w:bookmarkStart w:id="42" w:name="_Toc403826895"/>
      <w:bookmarkStart w:id="43" w:name="_Toc64987456"/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7</w:t>
      </w:r>
      <w:r w:rsidR="002C6B88" w:rsidRPr="00A10EF7">
        <w:rPr>
          <w:lang w:val="ru-RU"/>
        </w:rPr>
        <w:t xml:space="preserve"> Оформление приложений</w:t>
      </w:r>
      <w:bookmarkEnd w:id="41"/>
      <w:bookmarkEnd w:id="42"/>
      <w:bookmarkEnd w:id="43"/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A10EF7" w:rsidRDefault="007E60BB" w:rsidP="00443285">
      <w:pPr>
        <w:pStyle w:val="c1"/>
        <w:numPr>
          <w:ilvl w:val="0"/>
          <w:numId w:val="19"/>
        </w:numPr>
        <w:rPr>
          <w:sz w:val="28"/>
          <w:szCs w:val="28"/>
        </w:rPr>
      </w:pPr>
      <w:r w:rsidRPr="00A10EF7">
        <w:rPr>
          <w:rStyle w:val="c0"/>
          <w:sz w:val="28"/>
          <w:szCs w:val="28"/>
        </w:rPr>
        <w:t>Фото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документ</w:t>
      </w:r>
      <w:r w:rsidR="007E60BB" w:rsidRPr="00A10EF7">
        <w:rPr>
          <w:rStyle w:val="FontStyle96"/>
          <w:sz w:val="28"/>
          <w:szCs w:val="28"/>
        </w:rPr>
        <w:t>ы</w:t>
      </w:r>
      <w:r w:rsidRPr="00A10EF7">
        <w:rPr>
          <w:rStyle w:val="FontStyle96"/>
          <w:sz w:val="28"/>
          <w:szCs w:val="28"/>
        </w:rPr>
        <w:t>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графические материалы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таблицы большого формата;</w:t>
      </w:r>
    </w:p>
    <w:p w:rsidR="002C6B88" w:rsidRPr="00A10EF7" w:rsidRDefault="007E60BB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схемы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 w:rsidRPr="00A10EF7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A10EF7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 w:rsidRPr="00A10EF7">
        <w:rPr>
          <w:rFonts w:ascii="Times New Roman" w:hAnsi="Times New Roman" w:cs="Times New Roman"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44" w:name="_Toc403821605"/>
      <w:bookmarkStart w:id="45" w:name="_Toc403826896"/>
      <w:bookmarkStart w:id="46" w:name="_Toc64987457"/>
    </w:p>
    <w:p w:rsidR="002C6B88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8</w:t>
      </w:r>
      <w:r w:rsidR="002C6B88" w:rsidRPr="00A10EF7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Pr="00A10EF7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Содержание проекта</w:t>
      </w:r>
      <w:r w:rsidR="002C6B88" w:rsidRPr="00A10EF7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A10EF7">
        <w:rPr>
          <w:rStyle w:val="FontStyle96"/>
          <w:sz w:val="28"/>
          <w:szCs w:val="28"/>
        </w:rPr>
        <w:sym w:font="Symbol" w:char="F0AE"/>
      </w:r>
      <w:r w:rsidRPr="00A10EF7"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47" w:name="_Toc64987458"/>
    </w:p>
    <w:p w:rsidR="00C7741F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.</w:t>
      </w:r>
      <w:r w:rsidR="00B911A6" w:rsidRPr="00A10EF7">
        <w:rPr>
          <w:lang w:val="ru-RU"/>
        </w:rPr>
        <w:t>9</w:t>
      </w:r>
      <w:r w:rsidRPr="00A10EF7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A10EF7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A10EF7"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A10EF7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 w:rsidRPr="00A10EF7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A10EF7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 w:rsidRPr="00A10EF7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A10EF7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 w:rsidRPr="00A10EF7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A10EF7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C7741F" w:rsidRPr="00A10EF7" w:rsidRDefault="00CE10CD" w:rsidP="005D77CA">
      <w:pPr>
        <w:pStyle w:val="10"/>
        <w:ind w:left="709"/>
      </w:pPr>
      <w:bookmarkStart w:id="48" w:name="_Toc64987459"/>
      <w:r w:rsidRPr="00A10EF7">
        <w:t xml:space="preserve">5 </w:t>
      </w:r>
      <w:r w:rsidR="00C7741F" w:rsidRPr="00A10EF7">
        <w:t>П</w:t>
      </w:r>
      <w:r w:rsidR="007E1901" w:rsidRPr="00A10EF7">
        <w:t xml:space="preserve">РОЦЕДУРА ЗАЩИТЫ </w:t>
      </w:r>
      <w:r w:rsidR="00C7741F" w:rsidRPr="00A10EF7">
        <w:t>ПРОЕКТА</w:t>
      </w:r>
      <w:bookmarkEnd w:id="48"/>
    </w:p>
    <w:p w:rsidR="005D77CA" w:rsidRPr="00A10EF7" w:rsidRDefault="005D77C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A10EF7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03557F" w:rsidRPr="00A10EF7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Pr="00A10EF7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7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Pr="00A10EF7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A10EF7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A10EF7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 w:rsidRPr="00A10EF7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 w:rsidRPr="00A10EF7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 w:rsidRPr="00A10EF7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 w:rsidRPr="00A10EF7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A10EF7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 w:rsidRPr="00A10EF7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 w:rsidRPr="00A10EF7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 w:rsidRPr="00A10EF7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 w:rsidRPr="00A10EF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 w:rsidRPr="00A10EF7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10EF7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 w:rsidRPr="00A10EF7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C7741F" w:rsidRPr="00A10EF7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A10EF7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Pr="00A10EF7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A10EF7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A10EF7">
        <w:rPr>
          <w:rFonts w:ascii="Times New Roman" w:hAnsi="Times New Roman" w:cs="Times New Roman"/>
          <w:bCs/>
          <w:sz w:val="28"/>
          <w:szCs w:val="28"/>
        </w:rPr>
        <w:t>лиза источников.</w:t>
      </w:r>
    </w:p>
    <w:p w:rsidR="00C7741F" w:rsidRPr="00A10EF7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A10EF7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A10EF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 w:rsidRPr="00A10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A10EF7">
        <w:rPr>
          <w:rFonts w:ascii="Times New Roman" w:hAnsi="Times New Roman"/>
          <w:color w:val="000000"/>
          <w:sz w:val="28"/>
          <w:szCs w:val="28"/>
        </w:rPr>
        <w:t xml:space="preserve"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 w:rsidRPr="00A10EF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1,</w:t>
      </w:r>
      <w:r w:rsidR="009444FC" w:rsidRPr="00A10EF7">
        <w:rPr>
          <w:rFonts w:ascii="Times New Roman" w:hAnsi="Times New Roman" w:cs="Times New Roman"/>
          <w:bCs/>
          <w:sz w:val="28"/>
          <w:szCs w:val="28"/>
        </w:rPr>
        <w:t>5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-2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ы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 w:rsidRPr="00A10EF7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 w:rsidRPr="00A10EF7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A10EF7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A10EF7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A10EF7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A10EF7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A10EF7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A10EF7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A10EF7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A10EF7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иллюстраций используется презентация, подготовленная в программе «PowerPoint». Также иллюстрации можно представлять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Pr="00A10EF7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A10EF7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A10EF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Pr="00A10EF7" w:rsidRDefault="00616BA7" w:rsidP="00BB73C7">
      <w:pPr>
        <w:pStyle w:val="10"/>
        <w:spacing w:line="240" w:lineRule="auto"/>
        <w:ind w:left="0"/>
        <w:jc w:val="center"/>
      </w:pPr>
    </w:p>
    <w:p w:rsidR="00616BA7" w:rsidRPr="00A10EF7" w:rsidRDefault="00616BA7" w:rsidP="00BB73C7"/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994463" w:rsidRPr="00A10EF7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9" w:name="_Toc64987461"/>
      <w:r w:rsidRPr="00A10EF7">
        <w:t>ПРИЛОЖЕНИЕ Б</w:t>
      </w:r>
      <w:r w:rsidR="00F26AD5" w:rsidRPr="00A10EF7">
        <w:br/>
      </w:r>
      <w:r w:rsidR="00F26AD5" w:rsidRPr="00A10EF7">
        <w:br/>
      </w:r>
      <w:r w:rsidR="00D062C7" w:rsidRPr="00A10EF7">
        <w:rPr>
          <w:i/>
          <w:iCs/>
        </w:rPr>
        <w:t xml:space="preserve">Пример </w:t>
      </w:r>
      <w:r w:rsidR="003735A3" w:rsidRPr="00A10EF7">
        <w:rPr>
          <w:i/>
          <w:iCs/>
        </w:rPr>
        <w:t xml:space="preserve">введения </w:t>
      </w:r>
      <w:r w:rsidR="00994463" w:rsidRPr="00A10EF7">
        <w:rPr>
          <w:i/>
          <w:iCs/>
        </w:rPr>
        <w:t>проекта</w:t>
      </w:r>
      <w:bookmarkEnd w:id="49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EE4" w:rsidRPr="00A10EF7" w:rsidRDefault="00D27CDB" w:rsidP="00057EE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ПРОЕКТА: «Матричная алгебра в экономике»</w:t>
      </w:r>
    </w:p>
    <w:p w:rsidR="007A7AAF" w:rsidRPr="00A10EF7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EE4" w:rsidRPr="00A10EF7" w:rsidRDefault="00057EE4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7CDB" w:rsidRPr="00A1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7A7AAF" w:rsidRPr="00A10EF7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овременном этапе экономические взаимоотношения между субъектами образуют экономические системы со сложной структурой, большим количеством элементов и связей между ними, которые являются причиной почти всех особенностей экономических задач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овременные экономические условия в нашей жизни стали намного сложнее. Принимать важные стратегические решения для общества и частных лиц стало труднее. Именно в моменты преодоления всех этих препятствий, появляется большой интерес к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еским методам, которые можно было бы применять в экономике, то есть к таким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еским методам, которые смогли бы выработать лучшую стратегию на решение действующих проблем и на долгосрочные проекты. Таким видом выхода из сложившейся ситуации стало решение задач в экономике при помощи матричных методов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внедрение и развитие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х методов в решении экономических задач, большое влияние оказало создание и развитие современной вычислительной техники. Вычислительная техника нового поколения позволила применять на практике множество новых методов, которые были описаны ранее только в теории или объяснялись на простых примерах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никакая вычислительная техника не способна заменить человека и поэтому, люди должны уметь эффективно использовать теоретические знания в области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 в экономике, а именно, уметь правильно решать экономические задачи при помощи матричных методов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нятие матрицы и основанный на нем раздел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и - матричная алгебра - имеют чрезвычайно </w:t>
      </w:r>
      <w:proofErr w:type="gramStart"/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е значение</w:t>
      </w:r>
      <w:proofErr w:type="gramEnd"/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экономистов. Объясняется это тем, что значительная часть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х моделей экономических объектов и процессов записывается в достаточно простой, а главное - компактной матричной форме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матрицы позволяют с минимальными затратами труда и времени обрабатывать огромный и весьма разнообразный статистический материал, различные исходные данные, характеризующие уровень, структуру, особенности социально-экономического комплекса.</w:t>
      </w:r>
      <w:r w:rsidR="00D27CDB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временных условиях особенно актуально использование матриц для формирования баз данных, ведь вся информация обрабатывается и хранится в форме матриц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рицы можно эффективно использовать не только в науке, но и применять их на практике в крупных предприятиях для решения современных экономических задач. Матричный метод позволяет упростить работу человека, уменьшить количество критериев и альтернатив для выбора и получать выгодные варианты решения для выхода из различных экономических ситуаций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 работе содержится информация о самих матрицах, операциях над ними и на примерах показано, как можно решать экономические задачи при помощи матриц.</w:t>
      </w:r>
    </w:p>
    <w:p w:rsidR="007A7AAF" w:rsidRPr="00A10EF7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Актуальность исследования: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 и экономика – две на первый взгляд далекие друг от друга науки. Однако, взаимосвязь между этими науками, роль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ских методов в анализе </w:t>
      </w:r>
      <w:proofErr w:type="gramStart"/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номических процессов</w:t>
      </w:r>
      <w:proofErr w:type="gramEnd"/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ъектов и явлений были отмечены учеными ещё в XVII веке.</w:t>
      </w:r>
      <w:r w:rsidR="00D27CDB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XX веке происходило бурное проникновение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ских методов в самые разные науки, в том числе и в экономику.  В настоящее время этот процесс ещё более активизировался, благодаря развитию вычислительной техники. Поэтому современному экономисту необходима основательная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ская подготовка. И в число наиболее важных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х дисциплин для экономиста входит линейная алгебра, а именно матричная алгебра. В этом я вижу актуальность выбранной темы.</w:t>
      </w:r>
    </w:p>
    <w:p w:rsidR="007A7AAF" w:rsidRPr="00A10EF7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Цель исследования: 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мотреть матричные методы в экономике на примерах решения задач экономического содержания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Задачи</w:t>
      </w:r>
      <w:r w:rsidR="00482646"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исследования</w:t>
      </w: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: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примере задач показать связь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 и экономики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5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учиться применять в экономике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й аппарат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ь роль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х методов в экономике (реальные задачи из разных сфер жизнедеятельности человека)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едмет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ричные методы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бъект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кие понятия и законы, экономические модели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етоды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оретическое изучение материала, образцы решения экономических задач.</w:t>
      </w:r>
    </w:p>
    <w:p w:rsidR="00E54CA0" w:rsidRPr="00A10EF7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A10EF7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64987462"/>
      <w:r w:rsidRPr="00A10EF7">
        <w:t>ПРИЛО</w:t>
      </w:r>
      <w:r w:rsidR="008554E6" w:rsidRPr="00A10EF7">
        <w:t>ЖЕНИЕ В</w:t>
      </w:r>
      <w:r w:rsidR="00287798" w:rsidRPr="00A10EF7">
        <w:br/>
      </w:r>
      <w:r w:rsidR="00287798" w:rsidRPr="00A10EF7">
        <w:br/>
      </w:r>
      <w:r w:rsidR="00E545C7" w:rsidRPr="00A10EF7">
        <w:rPr>
          <w:b w:val="0"/>
          <w:bCs w:val="0"/>
        </w:rPr>
        <w:t>Форма</w:t>
      </w:r>
      <w:r w:rsidRPr="00A10EF7">
        <w:rPr>
          <w:b w:val="0"/>
          <w:bCs w:val="0"/>
        </w:rPr>
        <w:t xml:space="preserve"> списка </w:t>
      </w:r>
      <w:r w:rsidR="00E545C7" w:rsidRPr="00A10EF7">
        <w:rPr>
          <w:b w:val="0"/>
          <w:bCs w:val="0"/>
        </w:rPr>
        <w:t xml:space="preserve">использованных </w:t>
      </w:r>
      <w:r w:rsidRPr="00A10EF7">
        <w:rPr>
          <w:b w:val="0"/>
          <w:bCs w:val="0"/>
        </w:rPr>
        <w:t>источников</w:t>
      </w:r>
      <w:bookmarkEnd w:id="50"/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A10EF7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3"/>
      <w:r w:rsidRPr="00A10EF7">
        <w:t>ПРИЛОЖЕНИЕ Г</w:t>
      </w:r>
      <w:r w:rsidR="00287798" w:rsidRPr="00A10EF7">
        <w:br/>
      </w:r>
      <w:r w:rsidR="00287798" w:rsidRPr="00A10EF7">
        <w:br/>
      </w:r>
      <w:r w:rsidR="0082278B" w:rsidRPr="00A10EF7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A10EF7">
        <w:rPr>
          <w:b w:val="0"/>
          <w:bCs w:val="0"/>
        </w:rPr>
        <w:br/>
      </w:r>
      <w:r w:rsidR="0082278B" w:rsidRPr="00A10EF7">
        <w:rPr>
          <w:b w:val="0"/>
          <w:bCs w:val="0"/>
        </w:rPr>
        <w:t xml:space="preserve">по дисциплине </w:t>
      </w:r>
      <w:r w:rsidR="00E44C66" w:rsidRPr="00A10EF7">
        <w:rPr>
          <w:b w:val="0"/>
          <w:bCs w:val="0"/>
        </w:rPr>
        <w:t>«</w:t>
      </w:r>
      <w:r w:rsidR="00565698">
        <w:rPr>
          <w:b w:val="0"/>
          <w:bCs w:val="0"/>
        </w:rPr>
        <w:t>Физи</w:t>
      </w:r>
      <w:r w:rsidR="000866EE" w:rsidRPr="00A10EF7">
        <w:rPr>
          <w:b w:val="0"/>
          <w:bCs w:val="0"/>
        </w:rPr>
        <w:t>ка</w:t>
      </w:r>
      <w:r w:rsidR="00E44C66" w:rsidRPr="00A10EF7">
        <w:rPr>
          <w:b w:val="0"/>
          <w:bCs w:val="0"/>
        </w:rPr>
        <w:t>»</w:t>
      </w:r>
      <w:bookmarkEnd w:id="51"/>
    </w:p>
    <w:p w:rsidR="00CE49A1" w:rsidRPr="00A10EF7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A10EF7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A10EF7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A10EF7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6B6122" w:rsidRPr="00A10EF7" w:rsidRDefault="006B6122" w:rsidP="007A7AAF">
      <w:pPr>
        <w:pStyle w:val="a8"/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ршунова Н.И., Плясунов В.С. </w:t>
      </w:r>
      <w:r w:rsidR="005656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 в экономике. - М.:«</w:t>
      </w:r>
      <w:r w:rsidRPr="00A10E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та-Пресс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1996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рл С., Госман У. Матричная алгебра в экономике. – М.:Статистика, 1974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цова А.В., Попова С.В. ПРИМЕНЕНИЕ СРЕДСТВ МАТРИЧНОЙ АЛГЕБРЫ ДЛЯ РЕШЕНИЯ ЗАДАЧ ЭКОНОМИЧЕСКОГО СОДЕРЖАНИЯ // Современные наукоемкие технологии. – 2014. – № 5-2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медханова А.И., Кожемякина В.А., Мамаев И.И. ПРИМЕНЕНИЕ МАТРИЦ В ЭКОНОМИКЕ // Международный студенческий научный вестник. – 2015. – № 3-4.;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деев Д.Д., Турченко В.В. ПРИМЕНЕНИЕ МАТРИЦ В ЭКОНОМИКЕ // Научное обозрение. Педагогические науки. – 2019. – № 4-3.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A10EF7" w:rsidRDefault="00565698" w:rsidP="007A7AAF">
      <w:pPr>
        <w:pStyle w:val="a8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A10EF7" w:rsidRDefault="00565698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A10EF7" w:rsidRDefault="00565698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A10EF7" w:rsidRDefault="00565698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A10EF7" w:rsidRDefault="00565698" w:rsidP="007A7AAF">
      <w:pPr>
        <w:pStyle w:val="a8"/>
        <w:numPr>
          <w:ilvl w:val="0"/>
          <w:numId w:val="34"/>
        </w:numPr>
        <w:spacing w:after="200"/>
        <w:ind w:left="709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2dip.su/рефераты/372989/</w:t>
        </w:r>
      </w:hyperlink>
    </w:p>
    <w:p w:rsidR="00994463" w:rsidRPr="00A10EF7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4"/>
      <w:r w:rsidRPr="00A10EF7">
        <w:t>ПРИЛОЖЕНИЕ Д</w:t>
      </w:r>
      <w:r w:rsidR="00280BB7" w:rsidRPr="00A10EF7">
        <w:br/>
      </w:r>
      <w:r w:rsidR="00280BB7" w:rsidRPr="00A10EF7">
        <w:br/>
      </w:r>
      <w:r w:rsidR="00994463" w:rsidRPr="00A10EF7">
        <w:rPr>
          <w:b w:val="0"/>
          <w:bCs w:val="0"/>
        </w:rPr>
        <w:t>Форма т</w:t>
      </w:r>
      <w:r w:rsidR="008C06A1" w:rsidRPr="00A10EF7">
        <w:rPr>
          <w:b w:val="0"/>
          <w:bCs w:val="0"/>
        </w:rPr>
        <w:t xml:space="preserve">итульного листа </w:t>
      </w:r>
      <w:r w:rsidR="00994463" w:rsidRPr="00A10EF7">
        <w:rPr>
          <w:b w:val="0"/>
          <w:bCs w:val="0"/>
        </w:rPr>
        <w:t>проекта</w:t>
      </w:r>
      <w:bookmarkEnd w:id="52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A10EF7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Pr="00A10EF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A10EF7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A10EF7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A10EF7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A10EF7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A10EF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A10EF7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 w:rsidRPr="00A10EF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A10EF7">
        <w:rPr>
          <w:rFonts w:ascii="Times New Roman" w:hAnsi="Times New Roman" w:cs="Times New Roman"/>
          <w:bCs/>
          <w:sz w:val="28"/>
          <w:szCs w:val="28"/>
        </w:rPr>
        <w:t>_____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="00134C17"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A10EF7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A10EF7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A10EF7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A10EF7">
        <w:br w:type="page"/>
      </w:r>
      <w:bookmarkStart w:id="53" w:name="_Toc64987465"/>
      <w:r w:rsidRPr="00A10EF7">
        <w:t xml:space="preserve">ПРИЛОЖЕНИЕ </w:t>
      </w:r>
      <w:r w:rsidR="00B814A8" w:rsidRPr="00A10EF7">
        <w:t>Е</w:t>
      </w:r>
      <w:r w:rsidR="00E23A8A" w:rsidRPr="00A10EF7">
        <w:rPr>
          <w:i/>
        </w:rPr>
        <w:br/>
      </w:r>
      <w:r w:rsidR="00E23A8A" w:rsidRPr="00A10EF7">
        <w:rPr>
          <w:i/>
        </w:rPr>
        <w:br/>
      </w:r>
      <w:r w:rsidRPr="00A10EF7">
        <w:rPr>
          <w:b w:val="0"/>
          <w:bCs w:val="0"/>
        </w:rPr>
        <w:t>Пример оформл</w:t>
      </w:r>
      <w:r w:rsidR="00A5686C" w:rsidRPr="00A10EF7">
        <w:rPr>
          <w:b w:val="0"/>
          <w:bCs w:val="0"/>
        </w:rPr>
        <w:t xml:space="preserve">ения содержания </w:t>
      </w:r>
      <w:r w:rsidRPr="00A10EF7">
        <w:rPr>
          <w:b w:val="0"/>
          <w:bCs w:val="0"/>
        </w:rPr>
        <w:t>проекта</w:t>
      </w:r>
      <w:bookmarkEnd w:id="53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A10EF7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A10EF7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..….…3</w:t>
      </w:r>
    </w:p>
    <w:p w:rsidR="00985764" w:rsidRPr="00A10EF7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 w:rsidR="00B3582F"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ИСТОРИИ</w:t>
      </w: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…</w:t>
      </w:r>
      <w:r w:rsidR="00B3582F"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3582F" w:rsidRPr="00A10EF7">
        <w:rPr>
          <w:rFonts w:ascii="Times New Roman" w:hAnsi="Times New Roman" w:cs="Times New Roman"/>
          <w:sz w:val="28"/>
          <w:szCs w:val="28"/>
        </w:rPr>
        <w:t>МАТРИЦЫ И ОПЕРАЦИИ НАД МАТРИЦАМИ    ………………………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….</w:t>
      </w:r>
      <w:r w:rsidR="00B3582F" w:rsidRPr="00A10EF7">
        <w:rPr>
          <w:rFonts w:ascii="Times New Roman" w:hAnsi="Times New Roman" w:cs="Times New Roman"/>
          <w:sz w:val="28"/>
          <w:szCs w:val="28"/>
        </w:rPr>
        <w:t>……..</w:t>
      </w:r>
      <w:r w:rsidRPr="00A10EF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>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9</w:t>
      </w:r>
    </w:p>
    <w:p w:rsidR="00985764" w:rsidRPr="00A10EF7" w:rsidRDefault="00F525D3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2.1. Матрица, виды матриц</w:t>
      </w:r>
      <w:r w:rsidR="00985764" w:rsidRPr="00A10EF7">
        <w:rPr>
          <w:rFonts w:ascii="Times New Roman" w:hAnsi="Times New Roman" w:cs="Times New Roman"/>
          <w:sz w:val="28"/>
          <w:szCs w:val="28"/>
        </w:rPr>
        <w:t>……………………</w:t>
      </w:r>
      <w:r w:rsidRPr="00A10EF7">
        <w:rPr>
          <w:rFonts w:ascii="Times New Roman" w:hAnsi="Times New Roman" w:cs="Times New Roman"/>
          <w:sz w:val="28"/>
          <w:szCs w:val="28"/>
        </w:rPr>
        <w:t>…………………..</w:t>
      </w:r>
      <w:r w:rsidR="00985764" w:rsidRPr="00A10EF7">
        <w:rPr>
          <w:rFonts w:ascii="Times New Roman" w:hAnsi="Times New Roman" w:cs="Times New Roman"/>
          <w:sz w:val="28"/>
          <w:szCs w:val="28"/>
        </w:rPr>
        <w:t>……….…</w:t>
      </w:r>
      <w:r w:rsidRPr="00A10EF7">
        <w:rPr>
          <w:rFonts w:ascii="Times New Roman" w:hAnsi="Times New Roman" w:cs="Times New Roman"/>
          <w:sz w:val="28"/>
          <w:szCs w:val="28"/>
        </w:rPr>
        <w:t>.</w:t>
      </w:r>
      <w:r w:rsidR="00985764" w:rsidRPr="00A10EF7">
        <w:rPr>
          <w:rFonts w:ascii="Times New Roman" w:hAnsi="Times New Roman" w:cs="Times New Roman"/>
          <w:sz w:val="28"/>
          <w:szCs w:val="28"/>
        </w:rPr>
        <w:t>…</w:t>
      </w:r>
      <w:r w:rsidRPr="00A10EF7">
        <w:rPr>
          <w:rFonts w:ascii="Times New Roman" w:hAnsi="Times New Roman" w:cs="Times New Roman"/>
          <w:sz w:val="28"/>
          <w:szCs w:val="28"/>
        </w:rPr>
        <w:t>9</w:t>
      </w:r>
    </w:p>
    <w:p w:rsidR="00B3582F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2.2. </w:t>
      </w:r>
      <w:r w:rsidR="00F525D3" w:rsidRPr="00A10EF7">
        <w:rPr>
          <w:rFonts w:ascii="Times New Roman" w:hAnsi="Times New Roman" w:cs="Times New Roman"/>
          <w:sz w:val="28"/>
          <w:szCs w:val="28"/>
        </w:rPr>
        <w:t>Операции над матрицами………………</w:t>
      </w:r>
      <w:r w:rsidRPr="00A10EF7">
        <w:rPr>
          <w:rFonts w:ascii="Times New Roman" w:hAnsi="Times New Roman" w:cs="Times New Roman"/>
          <w:sz w:val="28"/>
          <w:szCs w:val="28"/>
        </w:rPr>
        <w:t>…………………………….…….1</w:t>
      </w:r>
      <w:r w:rsidR="00F525D3" w:rsidRPr="00A10EF7">
        <w:rPr>
          <w:rFonts w:ascii="Times New Roman" w:hAnsi="Times New Roman" w:cs="Times New Roman"/>
          <w:sz w:val="28"/>
          <w:szCs w:val="28"/>
        </w:rPr>
        <w:t>1</w:t>
      </w:r>
    </w:p>
    <w:p w:rsidR="00135BAA" w:rsidRPr="00A10EF7" w:rsidRDefault="00B3582F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 ГЛАВА 3. </w:t>
      </w: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ние с помощью матриц экономических задач</w:t>
      </w:r>
      <w:r w:rsidR="00F525D3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</w:t>
      </w:r>
      <w:r w:rsidR="00135BAA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.</w:t>
      </w:r>
      <w:r w:rsidR="00F525D3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135BAA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</w:t>
      </w:r>
    </w:p>
    <w:p w:rsidR="00135BAA" w:rsidRPr="00A10EF7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1. Задача 1. Составление таблиц………………………………………………15</w:t>
      </w:r>
    </w:p>
    <w:p w:rsidR="00135BAA" w:rsidRPr="00A10EF7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2. Задача 2. Вычисление суммарной производительности…………………16</w:t>
      </w:r>
    </w:p>
    <w:p w:rsidR="00985764" w:rsidRPr="00A10EF7" w:rsidRDefault="00135BAA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3. Задача 3. Определение годовой производительности предприятия…….18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ЗАКЛЮЧЕНИЕ</w:t>
      </w:r>
      <w:r w:rsidR="00135BAA" w:rsidRPr="00A10EF7">
        <w:rPr>
          <w:rFonts w:ascii="Times New Roman" w:hAnsi="Times New Roman" w:cs="Times New Roman"/>
          <w:sz w:val="28"/>
          <w:szCs w:val="28"/>
        </w:rPr>
        <w:t>………………………………………………………..…..……….20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</w:t>
      </w:r>
      <w:r w:rsidR="00135BAA" w:rsidRPr="00A10EF7">
        <w:rPr>
          <w:rFonts w:ascii="Times New Roman" w:hAnsi="Times New Roman" w:cs="Times New Roman"/>
          <w:sz w:val="28"/>
          <w:szCs w:val="28"/>
        </w:rPr>
        <w:t>………....21</w:t>
      </w:r>
    </w:p>
    <w:p w:rsidR="00B3582F" w:rsidRPr="00A10EF7" w:rsidRDefault="00B3582F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.</w:t>
      </w:r>
      <w:r w:rsidR="00135BAA" w:rsidRPr="00A10EF7">
        <w:rPr>
          <w:rFonts w:ascii="Times New Roman" w:hAnsi="Times New Roman" w:cs="Times New Roman"/>
          <w:sz w:val="28"/>
          <w:szCs w:val="28"/>
        </w:rPr>
        <w:t>23</w:t>
      </w:r>
    </w:p>
    <w:p w:rsidR="00B3582F" w:rsidRPr="00A10EF7" w:rsidRDefault="00B3582F" w:rsidP="00985764">
      <w:pPr>
        <w:rPr>
          <w:rFonts w:ascii="Times New Roman" w:hAnsi="Times New Roman" w:cs="Times New Roman"/>
          <w:sz w:val="28"/>
          <w:szCs w:val="28"/>
        </w:rPr>
      </w:pPr>
    </w:p>
    <w:p w:rsidR="00661D7F" w:rsidRPr="00A10EF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Pr="00A10EF7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A10EF7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4" w:name="_Toc64987466"/>
      <w:r w:rsidRPr="00A10EF7">
        <w:t>ПРИЛОЖЕНИЕ Ж</w:t>
      </w:r>
      <w:r w:rsidR="002F646C" w:rsidRPr="00A10EF7">
        <w:br/>
      </w:r>
      <w:r w:rsidR="002F646C" w:rsidRPr="00A10EF7">
        <w:br/>
      </w:r>
      <w:r w:rsidR="00A5431F" w:rsidRPr="00A10EF7">
        <w:rPr>
          <w:b w:val="0"/>
          <w:bCs w:val="0"/>
        </w:rPr>
        <w:t>Рекомендации по подготовке презентации к защите проекта</w:t>
      </w:r>
      <w:bookmarkEnd w:id="54"/>
    </w:p>
    <w:p w:rsidR="00A5431F" w:rsidRPr="00A10EF7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Pr="00A10EF7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A10EF7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A10EF7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Pr="00A10EF7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RPr="00A10EF7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 w:rsidRPr="00A10EF7">
              <w:rPr>
                <w:rStyle w:val="FontStyle11"/>
              </w:rPr>
              <w:t>Оформление слайдов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Соблюдайте единый стиль оформления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 w:rsidRPr="00A10EF7"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 w:rsidRPr="00A10EF7"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RPr="00A10EF7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 w:rsidRPr="00A10EF7">
              <w:rPr>
                <w:rStyle w:val="FontStyle11"/>
              </w:rPr>
              <w:t>Представление информации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Используйте короткие слова и предложения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RPr="00A10EF7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Расположение информации на</w:t>
            </w:r>
          </w:p>
          <w:p w:rsidR="00A5431F" w:rsidRPr="00A10EF7" w:rsidRDefault="00A5431F">
            <w:pPr>
              <w:pStyle w:val="Style4"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Pr="00A10EF7" w:rsidRDefault="00A5431F" w:rsidP="00443285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заголовков - не менее 24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информации - не менее 18.</w:t>
            </w:r>
          </w:p>
          <w:p w:rsidR="00A5431F" w:rsidRPr="00A10EF7" w:rsidRDefault="00A5431F" w:rsidP="00443285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амки, границы, заливк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азные цвета шрифтов, штриховку, заливку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Pr="00A10EF7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Pr="00A10EF7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Pr="00A10EF7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br w:type="page"/>
      </w:r>
    </w:p>
    <w:p w:rsidR="001B4276" w:rsidRPr="00A10EF7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Рекомендуемое содержание</w:t>
      </w:r>
      <w:r w:rsidR="00C407C2" w:rsidRPr="00A10EF7">
        <w:rPr>
          <w:rFonts w:ascii="Times New Roman" w:hAnsi="Times New Roman"/>
          <w:b/>
          <w:sz w:val="28"/>
          <w:szCs w:val="28"/>
        </w:rPr>
        <w:t xml:space="preserve"> слайдов </w:t>
      </w:r>
      <w:r w:rsidRPr="00A10EF7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 w:rsidRPr="00A10EF7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Pr="00A10EF7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Pr="00A10EF7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10EF7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A10EF7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A10EF7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A10EF7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A10EF7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A10EF7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A10EF7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A10EF7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A10EF7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A10EF7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*При наличии</w:t>
      </w: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Pr="00A10EF7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A10EF7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7"/>
      <w:r w:rsidRPr="00A10EF7">
        <w:t xml:space="preserve">ПРИЛОЖЕНИЕ </w:t>
      </w:r>
      <w:r w:rsidR="00B814A8" w:rsidRPr="00A10EF7">
        <w:t>И</w:t>
      </w:r>
      <w:r w:rsidRPr="00A10EF7">
        <w:br/>
      </w:r>
      <w:r w:rsidRPr="00A10EF7">
        <w:br/>
      </w:r>
      <w:r w:rsidRPr="00A10EF7">
        <w:rPr>
          <w:b w:val="0"/>
          <w:bCs w:val="0"/>
        </w:rPr>
        <w:t>Лист оценки индивидуального проекта</w:t>
      </w:r>
      <w:bookmarkEnd w:id="55"/>
    </w:p>
    <w:p w:rsidR="0033688E" w:rsidRPr="00A10EF7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10EF7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10EF7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10EF7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аллы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содержания ИП</w:t>
            </w:r>
          </w:p>
        </w:tc>
        <w:tc>
          <w:tcPr>
            <w:tcW w:w="1134" w:type="dxa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10EF7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581718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10EF7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Pr="00A10EF7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10EF7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10EF7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аллы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содержания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663B39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10EF7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663B39" w:rsidRPr="00A10EF7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663B39" w:rsidRPr="00A10EF7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публичной защиты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B163DF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4</w:t>
            </w:r>
          </w:p>
        </w:tc>
      </w:tr>
      <w:tr w:rsidR="00A66522" w:rsidRPr="00A10EF7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21</w:t>
            </w:r>
          </w:p>
        </w:tc>
      </w:tr>
    </w:tbl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10EF7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10EF7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A10EF7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A10EF7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A10EF7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10EF7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A10EF7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8"/>
      <w:r w:rsidRPr="00A10EF7">
        <w:t>ПРИЛОЖЕНИЕ К</w:t>
      </w:r>
      <w:r w:rsidRPr="00A10EF7">
        <w:br/>
      </w:r>
      <w:r w:rsidRPr="00A10EF7">
        <w:br/>
      </w:r>
      <w:r w:rsidR="00A62D8A" w:rsidRPr="00A10EF7">
        <w:rPr>
          <w:b w:val="0"/>
          <w:bCs w:val="0"/>
        </w:rPr>
        <w:t>З</w:t>
      </w:r>
      <w:r w:rsidR="00644989" w:rsidRPr="00A10EF7">
        <w:rPr>
          <w:b w:val="0"/>
          <w:bCs w:val="0"/>
        </w:rPr>
        <w:t>адани</w:t>
      </w:r>
      <w:r w:rsidR="00A62D8A" w:rsidRPr="00A10EF7">
        <w:rPr>
          <w:b w:val="0"/>
          <w:bCs w:val="0"/>
        </w:rPr>
        <w:t>е</w:t>
      </w:r>
      <w:r w:rsidR="00644989" w:rsidRPr="00A10EF7">
        <w:rPr>
          <w:b w:val="0"/>
          <w:bCs w:val="0"/>
        </w:rPr>
        <w:t xml:space="preserve"> на индивидуальный проект</w:t>
      </w:r>
      <w:bookmarkEnd w:id="56"/>
    </w:p>
    <w:p w:rsidR="00B814A8" w:rsidRPr="00A10EF7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10EF7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88E" w:rsidRPr="00A10EF7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A10EF7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A10EF7">
        <w:rPr>
          <w:rFonts w:ascii="Times New Roman" w:eastAsia="Times New Roman" w:hAnsi="Times New Roman" w:cs="Times New Roman"/>
          <w:lang w:eastAsia="ar-SA"/>
        </w:rPr>
        <w:t>Зам. директора по У</w:t>
      </w:r>
      <w:r w:rsidR="006D7654" w:rsidRPr="00A10EF7">
        <w:rPr>
          <w:rFonts w:ascii="Times New Roman" w:eastAsia="Times New Roman" w:hAnsi="Times New Roman" w:cs="Times New Roman"/>
          <w:lang w:eastAsia="ar-SA"/>
        </w:rPr>
        <w:t>В</w:t>
      </w:r>
      <w:r w:rsidRPr="00A10EF7">
        <w:rPr>
          <w:rFonts w:ascii="Times New Roman" w:eastAsia="Times New Roman" w:hAnsi="Times New Roman" w:cs="Times New Roman"/>
          <w:lang w:eastAsia="ar-SA"/>
        </w:rPr>
        <w:t xml:space="preserve">Р </w:t>
      </w: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6D7654"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.В. Горожанкина</w:t>
      </w:r>
    </w:p>
    <w:p w:rsidR="0033688E" w:rsidRPr="00A10EF7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A10EF7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A10EF7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</w:t>
      </w:r>
      <w:r w:rsidR="0056569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изи</w:t>
      </w:r>
      <w:r w:rsidR="009C37CD"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а</w:t>
      </w: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9C37CD" w:rsidRPr="00A10EF7" w:rsidRDefault="009C37CD" w:rsidP="009C37CD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09.02.06 Сетевое и системноеадминистрирование</w:t>
      </w:r>
    </w:p>
    <w:p w:rsidR="001A1954" w:rsidRPr="00A10EF7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9C37CD" w:rsidRPr="00A10EF7" w:rsidRDefault="009C37CD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="000866EE"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>СА-11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A10EF7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A10EF7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AA3575" w:rsidRPr="00A10EF7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A10E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pgk63.ru→Студенту →Отделение-Специальности-Учебные материалы</w:t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A10EF7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A10EF7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10EF7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A10EF7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A10EF7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A10EF7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F7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A10EF7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A10EF7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A10EF7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A10EF7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A10EF7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A10EF7" w:rsidRDefault="00565698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</w:t>
      </w:r>
      <w:r w:rsidR="009C37CD" w:rsidRPr="00A10EF7">
        <w:rPr>
          <w:rFonts w:ascii="Times New Roman" w:hAnsi="Times New Roman" w:cs="Times New Roman"/>
          <w:sz w:val="24"/>
          <w:szCs w:val="24"/>
          <w:lang w:eastAsia="ar-SA"/>
        </w:rPr>
        <w:t>ки и информатики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A10EF7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10EF7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Pr="00A10EF7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Pr="00A10EF7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6EE" w:rsidRPr="00A10EF7" w:rsidRDefault="000866EE" w:rsidP="00AA3575">
      <w:pPr>
        <w:pStyle w:val="10"/>
        <w:jc w:val="center"/>
      </w:pPr>
      <w:bookmarkStart w:id="57" w:name="_Toc64987469"/>
    </w:p>
    <w:p w:rsidR="000866EE" w:rsidRPr="00A10EF7" w:rsidRDefault="000866EE" w:rsidP="00AA3575">
      <w:pPr>
        <w:pStyle w:val="10"/>
        <w:jc w:val="center"/>
      </w:pPr>
    </w:p>
    <w:p w:rsidR="000866EE" w:rsidRPr="00A10EF7" w:rsidRDefault="000866EE" w:rsidP="00AA3575">
      <w:pPr>
        <w:pStyle w:val="10"/>
        <w:jc w:val="center"/>
      </w:pPr>
    </w:p>
    <w:p w:rsidR="000866EE" w:rsidRPr="00A10EF7" w:rsidRDefault="000866EE" w:rsidP="00AA3575">
      <w:pPr>
        <w:pStyle w:val="10"/>
        <w:jc w:val="center"/>
      </w:pPr>
    </w:p>
    <w:p w:rsidR="007A7AAF" w:rsidRPr="00A10EF7" w:rsidRDefault="007A7AAF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AA3575" w:rsidRPr="00A10EF7" w:rsidRDefault="00AA3575" w:rsidP="00AA3575">
      <w:pPr>
        <w:pStyle w:val="10"/>
        <w:jc w:val="center"/>
      </w:pPr>
      <w:r w:rsidRPr="00A10EF7">
        <w:t>ПРИЛОЖЕНИЕ Л</w:t>
      </w:r>
      <w:bookmarkEnd w:id="57"/>
    </w:p>
    <w:p w:rsidR="00AA3575" w:rsidRPr="00A10EF7" w:rsidRDefault="009359B3" w:rsidP="00AA3575">
      <w:pPr>
        <w:pStyle w:val="10"/>
        <w:jc w:val="center"/>
      </w:pPr>
      <w:bookmarkStart w:id="58" w:name="_Toc64987470"/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80669</wp:posOffset>
                </wp:positionV>
                <wp:extent cx="6235065" cy="0"/>
                <wp:effectExtent l="0" t="0" r="1333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 w:rsidR="00AA3575" w:rsidRPr="00A10EF7">
        <w:t xml:space="preserve">примерный перечень консультаций по </w:t>
      </w:r>
      <w:proofErr w:type="gramStart"/>
      <w:r w:rsidR="00AA3575" w:rsidRPr="00A10EF7">
        <w:t>индивидуальному проекту</w:t>
      </w:r>
      <w:bookmarkEnd w:id="58"/>
      <w:proofErr w:type="gramEnd"/>
    </w:p>
    <w:p w:rsidR="00AA3575" w:rsidRPr="00A10EF7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Pr="00A10EF7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10EF7" w:rsidSect="00102AA8">
      <w:headerReference w:type="default" r:id="rId38"/>
      <w:footerReference w:type="default" r:id="rId39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98" w:rsidRDefault="00565698" w:rsidP="00B6539D">
      <w:pPr>
        <w:spacing w:line="240" w:lineRule="auto"/>
      </w:pPr>
      <w:r>
        <w:separator/>
      </w:r>
    </w:p>
  </w:endnote>
  <w:endnote w:type="continuationSeparator" w:id="0">
    <w:p w:rsidR="00565698" w:rsidRDefault="0056569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8" w:rsidRDefault="0056569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5698" w:rsidRDefault="0056569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8" w:rsidRPr="00941C46" w:rsidRDefault="0056569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65698" w:rsidRDefault="005656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8" w:rsidRPr="00DC32DF" w:rsidRDefault="0056569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20257D">
      <w:rPr>
        <w:rFonts w:ascii="Times New Roman" w:hAnsi="Times New Roman" w:cs="Times New Roman"/>
        <w:noProof/>
        <w:sz w:val="24"/>
        <w:szCs w:val="24"/>
      </w:rPr>
      <w:t>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98" w:rsidRDefault="00565698" w:rsidP="00B6539D">
      <w:pPr>
        <w:spacing w:line="240" w:lineRule="auto"/>
      </w:pPr>
      <w:r>
        <w:separator/>
      </w:r>
    </w:p>
  </w:footnote>
  <w:footnote w:type="continuationSeparator" w:id="0">
    <w:p w:rsidR="00565698" w:rsidRDefault="0056569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8" w:rsidRPr="00140746" w:rsidRDefault="0056569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65698" w:rsidRPr="00140746" w:rsidRDefault="0056569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65698" w:rsidRDefault="005656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8" w:rsidRPr="006D2F9E" w:rsidRDefault="0056569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65698" w:rsidRPr="00140746" w:rsidRDefault="0056569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17D2E7D"/>
    <w:multiLevelType w:val="hybridMultilevel"/>
    <w:tmpl w:val="906AB25E"/>
    <w:lvl w:ilvl="0" w:tplc="E318C21E">
      <w:start w:val="1"/>
      <w:numFmt w:val="decimal"/>
      <w:lvlText w:val="%1."/>
      <w:lvlJc w:val="left"/>
      <w:pPr>
        <w:ind w:left="927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5D04BB"/>
    <w:multiLevelType w:val="hybridMultilevel"/>
    <w:tmpl w:val="44E4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E2F"/>
    <w:multiLevelType w:val="multilevel"/>
    <w:tmpl w:val="8E76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16"/>
  </w:num>
  <w:num w:numId="5">
    <w:abstractNumId w:val="32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28"/>
  </w:num>
  <w:num w:numId="12">
    <w:abstractNumId w:val="2"/>
  </w:num>
  <w:num w:numId="13">
    <w:abstractNumId w:val="6"/>
  </w:num>
  <w:num w:numId="14">
    <w:abstractNumId w:val="33"/>
  </w:num>
  <w:num w:numId="15">
    <w:abstractNumId w:val="17"/>
  </w:num>
  <w:num w:numId="16">
    <w:abstractNumId w:val="22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57EE4"/>
    <w:rsid w:val="00060477"/>
    <w:rsid w:val="00065937"/>
    <w:rsid w:val="0006782D"/>
    <w:rsid w:val="00077D19"/>
    <w:rsid w:val="000809BB"/>
    <w:rsid w:val="000866EE"/>
    <w:rsid w:val="00086D6C"/>
    <w:rsid w:val="00092D6A"/>
    <w:rsid w:val="00094ADA"/>
    <w:rsid w:val="000965F3"/>
    <w:rsid w:val="0009780F"/>
    <w:rsid w:val="000A01EF"/>
    <w:rsid w:val="000A24A8"/>
    <w:rsid w:val="000A2A59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E4D03"/>
    <w:rsid w:val="000F4E88"/>
    <w:rsid w:val="000F52FD"/>
    <w:rsid w:val="00100511"/>
    <w:rsid w:val="00102AA8"/>
    <w:rsid w:val="00104BB4"/>
    <w:rsid w:val="0011391C"/>
    <w:rsid w:val="00114C92"/>
    <w:rsid w:val="00116840"/>
    <w:rsid w:val="0012010C"/>
    <w:rsid w:val="00125BEB"/>
    <w:rsid w:val="00127980"/>
    <w:rsid w:val="00132A95"/>
    <w:rsid w:val="00134C17"/>
    <w:rsid w:val="00135191"/>
    <w:rsid w:val="00135BAA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84920"/>
    <w:rsid w:val="00193D81"/>
    <w:rsid w:val="001956CA"/>
    <w:rsid w:val="001A1954"/>
    <w:rsid w:val="001B11C5"/>
    <w:rsid w:val="001B4276"/>
    <w:rsid w:val="001B545B"/>
    <w:rsid w:val="001C0D37"/>
    <w:rsid w:val="001C4513"/>
    <w:rsid w:val="001C66B6"/>
    <w:rsid w:val="001D2E36"/>
    <w:rsid w:val="001D4051"/>
    <w:rsid w:val="001D7795"/>
    <w:rsid w:val="001F62D3"/>
    <w:rsid w:val="00200772"/>
    <w:rsid w:val="0020257D"/>
    <w:rsid w:val="00204591"/>
    <w:rsid w:val="00204CD7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39"/>
    <w:rsid w:val="002D53E5"/>
    <w:rsid w:val="002E03D0"/>
    <w:rsid w:val="002E130C"/>
    <w:rsid w:val="002E5C09"/>
    <w:rsid w:val="002E6408"/>
    <w:rsid w:val="002F37B5"/>
    <w:rsid w:val="002F646C"/>
    <w:rsid w:val="002F72F4"/>
    <w:rsid w:val="003120E2"/>
    <w:rsid w:val="00313B3A"/>
    <w:rsid w:val="003204E6"/>
    <w:rsid w:val="003217C2"/>
    <w:rsid w:val="00334371"/>
    <w:rsid w:val="003348B0"/>
    <w:rsid w:val="0033566B"/>
    <w:rsid w:val="0033688E"/>
    <w:rsid w:val="00336A98"/>
    <w:rsid w:val="003373A9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285"/>
    <w:rsid w:val="0044346F"/>
    <w:rsid w:val="00445BC6"/>
    <w:rsid w:val="0044652B"/>
    <w:rsid w:val="00447CDC"/>
    <w:rsid w:val="00456ABF"/>
    <w:rsid w:val="00461505"/>
    <w:rsid w:val="00462528"/>
    <w:rsid w:val="0046330F"/>
    <w:rsid w:val="00463504"/>
    <w:rsid w:val="00472624"/>
    <w:rsid w:val="004744F1"/>
    <w:rsid w:val="004749AA"/>
    <w:rsid w:val="00477939"/>
    <w:rsid w:val="004805AB"/>
    <w:rsid w:val="00481AD6"/>
    <w:rsid w:val="00482646"/>
    <w:rsid w:val="00483445"/>
    <w:rsid w:val="0049248E"/>
    <w:rsid w:val="0049349E"/>
    <w:rsid w:val="0049453F"/>
    <w:rsid w:val="004A409F"/>
    <w:rsid w:val="004A59C9"/>
    <w:rsid w:val="004A6E79"/>
    <w:rsid w:val="004A70A6"/>
    <w:rsid w:val="004B2009"/>
    <w:rsid w:val="004B2B45"/>
    <w:rsid w:val="004C0337"/>
    <w:rsid w:val="004C3A58"/>
    <w:rsid w:val="004C4BA4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65698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D77CA"/>
    <w:rsid w:val="005E1B1A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84BB9"/>
    <w:rsid w:val="0068512B"/>
    <w:rsid w:val="006A0374"/>
    <w:rsid w:val="006A1969"/>
    <w:rsid w:val="006A4526"/>
    <w:rsid w:val="006B0864"/>
    <w:rsid w:val="006B6122"/>
    <w:rsid w:val="006C060C"/>
    <w:rsid w:val="006C0647"/>
    <w:rsid w:val="006C3A60"/>
    <w:rsid w:val="006C47EA"/>
    <w:rsid w:val="006D0A20"/>
    <w:rsid w:val="006D2677"/>
    <w:rsid w:val="006D2F9E"/>
    <w:rsid w:val="006D3B97"/>
    <w:rsid w:val="006D3E58"/>
    <w:rsid w:val="006D7654"/>
    <w:rsid w:val="006E3AAC"/>
    <w:rsid w:val="006E4579"/>
    <w:rsid w:val="006E4646"/>
    <w:rsid w:val="006F25F1"/>
    <w:rsid w:val="006F6D53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0B34"/>
    <w:rsid w:val="00794039"/>
    <w:rsid w:val="007A1368"/>
    <w:rsid w:val="007A2029"/>
    <w:rsid w:val="007A4CE8"/>
    <w:rsid w:val="007A79BA"/>
    <w:rsid w:val="007A7AAF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441F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2E92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359B3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C37CD"/>
    <w:rsid w:val="009D5C1C"/>
    <w:rsid w:val="009D7D3D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0EF7"/>
    <w:rsid w:val="00A12460"/>
    <w:rsid w:val="00A14A12"/>
    <w:rsid w:val="00A1711B"/>
    <w:rsid w:val="00A23F84"/>
    <w:rsid w:val="00A24C27"/>
    <w:rsid w:val="00A257D5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155D"/>
    <w:rsid w:val="00AC7DC9"/>
    <w:rsid w:val="00AD4E6E"/>
    <w:rsid w:val="00AD69F7"/>
    <w:rsid w:val="00AD78F2"/>
    <w:rsid w:val="00AE1D2A"/>
    <w:rsid w:val="00AE5E2A"/>
    <w:rsid w:val="00AF01AD"/>
    <w:rsid w:val="00AF2AE6"/>
    <w:rsid w:val="00AF37A6"/>
    <w:rsid w:val="00AF5C19"/>
    <w:rsid w:val="00B00030"/>
    <w:rsid w:val="00B1042A"/>
    <w:rsid w:val="00B10607"/>
    <w:rsid w:val="00B163DF"/>
    <w:rsid w:val="00B243E2"/>
    <w:rsid w:val="00B300DA"/>
    <w:rsid w:val="00B3582F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84AB8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BA5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3EDA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0AB7"/>
    <w:rsid w:val="00D218F1"/>
    <w:rsid w:val="00D25F07"/>
    <w:rsid w:val="00D27CDB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291B"/>
    <w:rsid w:val="00E168AA"/>
    <w:rsid w:val="00E23A8A"/>
    <w:rsid w:val="00E23EB5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031E"/>
    <w:rsid w:val="00E863D6"/>
    <w:rsid w:val="00E86421"/>
    <w:rsid w:val="00E921FA"/>
    <w:rsid w:val="00E93F9D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05B4"/>
    <w:rsid w:val="00ED23A0"/>
    <w:rsid w:val="00EE5AFE"/>
    <w:rsid w:val="00EE72FF"/>
    <w:rsid w:val="00EF43EF"/>
    <w:rsid w:val="00F06D5B"/>
    <w:rsid w:val="00F102AE"/>
    <w:rsid w:val="00F121D2"/>
    <w:rsid w:val="00F24F1A"/>
    <w:rsid w:val="00F2538E"/>
    <w:rsid w:val="00F2605C"/>
    <w:rsid w:val="00F26AD5"/>
    <w:rsid w:val="00F346EB"/>
    <w:rsid w:val="00F35183"/>
    <w:rsid w:val="00F47EC1"/>
    <w:rsid w:val="00F525D3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67AB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jpeg"/><Relationship Id="rId39" Type="http://schemas.openxmlformats.org/officeDocument/2006/relationships/footer" Target="footer3.xml"/><Relationship Id="rId21" Type="http://schemas.openxmlformats.org/officeDocument/2006/relationships/image" Target="media/image6.wmf"/><Relationship Id="rId34" Type="http://schemas.openxmlformats.org/officeDocument/2006/relationships/hyperlink" Target="https://works.doklad.ru/view/NHmjSxbenAM/all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hyperlink" Target="http://www.disclosure.fcsm.ru/" TargetMode="External"/><Relationship Id="rId37" Type="http://schemas.openxmlformats.org/officeDocument/2006/relationships/hyperlink" Target="https://2dip.su/&#1088;&#1077;&#1092;&#1077;&#1088;&#1072;&#1090;&#1099;/372989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hyperlink" Target="https://revolution.allbest.ru/programming/00792712_0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hyperlink" Target="https://studentbank.ru/view.php?id=914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33" Type="http://schemas.openxmlformats.org/officeDocument/2006/relationships/hyperlink" Target="https://revolution.allbest.ru/programming/00465393_0.html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1B6-F4FA-434D-AF00-4DEFBC1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1-13T09:08:00Z</cp:lastPrinted>
  <dcterms:created xsi:type="dcterms:W3CDTF">2024-01-23T08:38:00Z</dcterms:created>
  <dcterms:modified xsi:type="dcterms:W3CDTF">2024-01-23T08:47:00Z</dcterms:modified>
</cp:coreProperties>
</file>